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1736"/>
        <w:gridCol w:w="1440"/>
        <w:gridCol w:w="1688"/>
        <w:gridCol w:w="1727"/>
      </w:tblGrid>
      <w:tr w:rsidR="00807F7D" w:rsidRPr="00906ADC" w14:paraId="6DD561B5" w14:textId="77777777" w:rsidTr="00E542AE">
        <w:tc>
          <w:tcPr>
            <w:tcW w:w="9350" w:type="dxa"/>
            <w:gridSpan w:val="5"/>
            <w:tcBorders>
              <w:bottom w:val="single" w:sz="12" w:space="0" w:color="auto"/>
            </w:tcBorders>
          </w:tcPr>
          <w:p w14:paraId="36A85682" w14:textId="52AC89EB" w:rsidR="00807F7D" w:rsidRDefault="003C3878" w:rsidP="00EE5097">
            <w:pPr>
              <w:spacing w:line="480" w:lineRule="auto"/>
            </w:pPr>
            <w:r>
              <w:t>Table 6</w:t>
            </w:r>
            <w:r w:rsidR="00596D73">
              <w:t xml:space="preserve"> (Supplementary)</w:t>
            </w:r>
          </w:p>
          <w:p w14:paraId="1A98AA99" w14:textId="2DFDB939" w:rsidR="00807F7D" w:rsidRPr="00A53E27" w:rsidRDefault="00807F7D" w:rsidP="003C3878">
            <w:pPr>
              <w:spacing w:line="480" w:lineRule="auto"/>
            </w:pPr>
            <w:r w:rsidRPr="00A53E27">
              <w:t xml:space="preserve">Fit </w:t>
            </w:r>
            <w:r>
              <w:t>Indices from u</w:t>
            </w:r>
            <w:r w:rsidRPr="00A53E27">
              <w:t xml:space="preserve">nconditional </w:t>
            </w:r>
            <w:r>
              <w:t xml:space="preserve">modeling of </w:t>
            </w:r>
            <w:r w:rsidR="003C3878">
              <w:t>depression</w:t>
            </w:r>
            <w:r>
              <w:t xml:space="preserve"> outcome</w:t>
            </w:r>
            <w:r w:rsidR="005B5759">
              <w:t xml:space="preserve"> alone</w:t>
            </w:r>
          </w:p>
        </w:tc>
      </w:tr>
      <w:tr w:rsidR="00596D73" w:rsidRPr="00906ADC" w14:paraId="097B61EF" w14:textId="77777777" w:rsidTr="00E542AE">
        <w:trPr>
          <w:trHeight w:val="953"/>
        </w:trPr>
        <w:tc>
          <w:tcPr>
            <w:tcW w:w="2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24A73" w14:textId="77777777" w:rsidR="00596D73" w:rsidRPr="00906ADC" w:rsidRDefault="00596D73" w:rsidP="00596D73">
            <w:pPr>
              <w:spacing w:line="480" w:lineRule="auto"/>
              <w:jc w:val="center"/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F49F" w14:textId="339794CE" w:rsidR="00596D73" w:rsidRPr="0096570D" w:rsidRDefault="00596D73" w:rsidP="00596D73">
            <w:pPr>
              <w:spacing w:line="480" w:lineRule="auto"/>
              <w:jc w:val="center"/>
            </w:pPr>
            <w:r w:rsidRPr="0096570D">
              <w:t>One Clas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68E17" w14:textId="613E4D06" w:rsidR="00596D73" w:rsidRPr="0096570D" w:rsidRDefault="00596D73" w:rsidP="00596D73">
            <w:pPr>
              <w:spacing w:line="480" w:lineRule="auto"/>
              <w:jc w:val="center"/>
            </w:pPr>
            <w:r w:rsidRPr="0096570D">
              <w:t>T</w:t>
            </w:r>
            <w:r>
              <w:t>wo Classes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B3F3E" w14:textId="3BB97364" w:rsidR="00596D73" w:rsidRPr="009B76C8" w:rsidRDefault="00596D73" w:rsidP="00596D73">
            <w:pPr>
              <w:spacing w:line="480" w:lineRule="auto"/>
              <w:jc w:val="center"/>
              <w:rPr>
                <w:vertAlign w:val="superscript"/>
              </w:rPr>
            </w:pPr>
            <w:r>
              <w:t>Three Classes</w:t>
            </w:r>
            <w:r w:rsidR="009B76C8">
              <w:rPr>
                <w:vertAlign w:val="superscript"/>
              </w:rPr>
              <w:t>1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A5737" w14:textId="77777777" w:rsidR="00596D73" w:rsidRDefault="00596D73" w:rsidP="00596D73">
            <w:pPr>
              <w:spacing w:line="480" w:lineRule="auto"/>
              <w:jc w:val="center"/>
            </w:pPr>
            <w:r>
              <w:t>Four Classes</w:t>
            </w:r>
          </w:p>
          <w:p w14:paraId="4CA8F993" w14:textId="4A896C29" w:rsidR="00596D73" w:rsidRPr="009B76C8" w:rsidRDefault="00596D73" w:rsidP="00596D73">
            <w:pPr>
              <w:spacing w:line="480" w:lineRule="auto"/>
              <w:jc w:val="center"/>
              <w:rPr>
                <w:vertAlign w:val="superscript"/>
              </w:rPr>
            </w:pPr>
            <w:r>
              <w:t>(Not Selected)</w:t>
            </w:r>
            <w:r w:rsidR="009B76C8">
              <w:rPr>
                <w:vertAlign w:val="superscript"/>
              </w:rPr>
              <w:t>2</w:t>
            </w:r>
          </w:p>
        </w:tc>
      </w:tr>
      <w:tr w:rsidR="00596D73" w:rsidRPr="00717367" w14:paraId="4AE9E915" w14:textId="77777777" w:rsidTr="00E542AE">
        <w:tc>
          <w:tcPr>
            <w:tcW w:w="2759" w:type="dxa"/>
            <w:tcBorders>
              <w:top w:val="single" w:sz="12" w:space="0" w:color="auto"/>
            </w:tcBorders>
          </w:tcPr>
          <w:p w14:paraId="5D68D17C" w14:textId="77777777" w:rsidR="00596D73" w:rsidRPr="00906ADC" w:rsidRDefault="00596D73" w:rsidP="00596D73">
            <w:pPr>
              <w:spacing w:line="480" w:lineRule="auto"/>
            </w:pPr>
            <w:proofErr w:type="spellStart"/>
            <w:r w:rsidRPr="00906ADC">
              <w:t>Loglikelihood</w:t>
            </w:r>
            <w:proofErr w:type="spellEnd"/>
          </w:p>
        </w:tc>
        <w:tc>
          <w:tcPr>
            <w:tcW w:w="1736" w:type="dxa"/>
            <w:tcBorders>
              <w:top w:val="single" w:sz="12" w:space="0" w:color="auto"/>
            </w:tcBorders>
          </w:tcPr>
          <w:p w14:paraId="19395CB6" w14:textId="13D8892D" w:rsidR="00596D73" w:rsidRPr="0096570D" w:rsidRDefault="00596D73" w:rsidP="00BD2FDC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-</w:t>
            </w:r>
            <w:r w:rsidR="00BD2FDC">
              <w:rPr>
                <w:color w:val="000000" w:themeColor="text1"/>
              </w:rPr>
              <w:t>9597.49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63167C5" w14:textId="75FBA5B5" w:rsidR="00596D73" w:rsidRPr="0096570D" w:rsidRDefault="00596D73" w:rsidP="00654D35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-</w:t>
            </w:r>
            <w:r w:rsidR="00654D35">
              <w:rPr>
                <w:color w:val="000000" w:themeColor="text1"/>
              </w:rPr>
              <w:t>9410.89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14:paraId="48A683B7" w14:textId="322B1B8A" w:rsidR="00596D73" w:rsidRPr="0096570D" w:rsidRDefault="00596D73" w:rsidP="00654D35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54D35">
              <w:rPr>
                <w:color w:val="000000" w:themeColor="text1"/>
              </w:rPr>
              <w:t>9318.95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2875D144" w14:textId="23643D86" w:rsidR="00596D73" w:rsidRPr="00717367" w:rsidRDefault="00596D73" w:rsidP="00C71A94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71A94">
              <w:rPr>
                <w:color w:val="000000" w:themeColor="text1"/>
              </w:rPr>
              <w:t>9268.40</w:t>
            </w:r>
          </w:p>
        </w:tc>
      </w:tr>
      <w:tr w:rsidR="00596D73" w:rsidRPr="00717367" w14:paraId="2A5F4703" w14:textId="77777777" w:rsidTr="00E542AE">
        <w:tc>
          <w:tcPr>
            <w:tcW w:w="2759" w:type="dxa"/>
          </w:tcPr>
          <w:p w14:paraId="0A9F9A22" w14:textId="77777777" w:rsidR="00596D73" w:rsidRPr="00906ADC" w:rsidRDefault="00596D73" w:rsidP="00596D73">
            <w:pPr>
              <w:spacing w:line="480" w:lineRule="auto"/>
              <w:rPr>
                <w:color w:val="000000" w:themeColor="text1"/>
                <w:u w:val="single"/>
              </w:rPr>
            </w:pPr>
            <w:r w:rsidRPr="00906ADC">
              <w:t>AIC</w:t>
            </w:r>
          </w:p>
        </w:tc>
        <w:tc>
          <w:tcPr>
            <w:tcW w:w="1736" w:type="dxa"/>
            <w:vAlign w:val="center"/>
          </w:tcPr>
          <w:p w14:paraId="27E8B31D" w14:textId="29F16914" w:rsidR="00596D73" w:rsidRPr="0096570D" w:rsidRDefault="00BD2FDC" w:rsidP="00B05FC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13.00</w:t>
            </w:r>
          </w:p>
        </w:tc>
        <w:tc>
          <w:tcPr>
            <w:tcW w:w="1440" w:type="dxa"/>
            <w:vAlign w:val="center"/>
          </w:tcPr>
          <w:p w14:paraId="7E3CB9D1" w14:textId="2BA24128" w:rsidR="00596D73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45.78</w:t>
            </w:r>
          </w:p>
        </w:tc>
        <w:tc>
          <w:tcPr>
            <w:tcW w:w="1688" w:type="dxa"/>
            <w:vAlign w:val="center"/>
          </w:tcPr>
          <w:p w14:paraId="252C322F" w14:textId="1E471BF7" w:rsidR="00596D73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67.90</w:t>
            </w:r>
          </w:p>
        </w:tc>
        <w:tc>
          <w:tcPr>
            <w:tcW w:w="1727" w:type="dxa"/>
            <w:vAlign w:val="center"/>
          </w:tcPr>
          <w:p w14:paraId="0021C3C0" w14:textId="5A27B1A9" w:rsidR="00596D73" w:rsidRPr="00717367" w:rsidRDefault="00C71A9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72.80</w:t>
            </w:r>
          </w:p>
        </w:tc>
      </w:tr>
      <w:tr w:rsidR="00596D73" w:rsidRPr="00717367" w14:paraId="6A629BA6" w14:textId="77777777" w:rsidTr="00E542AE">
        <w:tc>
          <w:tcPr>
            <w:tcW w:w="2759" w:type="dxa"/>
          </w:tcPr>
          <w:p w14:paraId="243402A7" w14:textId="77777777" w:rsidR="00596D73" w:rsidRPr="00906ADC" w:rsidRDefault="00596D73" w:rsidP="00596D73">
            <w:pPr>
              <w:spacing w:line="480" w:lineRule="auto"/>
              <w:rPr>
                <w:u w:val="single"/>
              </w:rPr>
            </w:pPr>
            <w:r w:rsidRPr="00906ADC">
              <w:t>BIC</w:t>
            </w:r>
          </w:p>
        </w:tc>
        <w:tc>
          <w:tcPr>
            <w:tcW w:w="1736" w:type="dxa"/>
          </w:tcPr>
          <w:p w14:paraId="7A568A3F" w14:textId="53C0FC59" w:rsidR="00596D73" w:rsidRPr="0096570D" w:rsidRDefault="00BD2FDC" w:rsidP="00B05FC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58.36</w:t>
            </w:r>
          </w:p>
        </w:tc>
        <w:tc>
          <w:tcPr>
            <w:tcW w:w="1440" w:type="dxa"/>
          </w:tcPr>
          <w:p w14:paraId="088B5243" w14:textId="7BE1A1C2" w:rsidR="00596D73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06.27</w:t>
            </w:r>
          </w:p>
        </w:tc>
        <w:tc>
          <w:tcPr>
            <w:tcW w:w="1688" w:type="dxa"/>
          </w:tcPr>
          <w:p w14:paraId="65027AF6" w14:textId="074066C5" w:rsidR="00596D73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43.51</w:t>
            </w:r>
          </w:p>
        </w:tc>
        <w:tc>
          <w:tcPr>
            <w:tcW w:w="1727" w:type="dxa"/>
          </w:tcPr>
          <w:p w14:paraId="080CB403" w14:textId="323CA41F" w:rsidR="00596D73" w:rsidRPr="00717367" w:rsidRDefault="00C71A9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63.53</w:t>
            </w:r>
          </w:p>
        </w:tc>
      </w:tr>
      <w:tr w:rsidR="00596D73" w:rsidRPr="00717367" w14:paraId="47D8839F" w14:textId="77777777" w:rsidTr="00E542AE">
        <w:tc>
          <w:tcPr>
            <w:tcW w:w="2759" w:type="dxa"/>
          </w:tcPr>
          <w:p w14:paraId="63FA10DC" w14:textId="77777777" w:rsidR="00596D73" w:rsidRPr="00906ADC" w:rsidRDefault="00596D73" w:rsidP="00596D73">
            <w:pPr>
              <w:spacing w:line="480" w:lineRule="auto"/>
              <w:rPr>
                <w:color w:val="000000" w:themeColor="text1"/>
              </w:rPr>
            </w:pPr>
            <w:r w:rsidRPr="00906ADC">
              <w:t>SSA-BIC</w:t>
            </w:r>
          </w:p>
        </w:tc>
        <w:tc>
          <w:tcPr>
            <w:tcW w:w="1736" w:type="dxa"/>
            <w:noWrap/>
          </w:tcPr>
          <w:p w14:paraId="0B65B4CC" w14:textId="018DADB2" w:rsidR="00596D73" w:rsidRPr="0096570D" w:rsidRDefault="00BD2FDC" w:rsidP="00B05FC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29.77</w:t>
            </w:r>
          </w:p>
        </w:tc>
        <w:tc>
          <w:tcPr>
            <w:tcW w:w="1440" w:type="dxa"/>
          </w:tcPr>
          <w:p w14:paraId="118CAD0D" w14:textId="6EF8BEF1" w:rsidR="00596D73" w:rsidRPr="0096570D" w:rsidRDefault="00654D35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68.15</w:t>
            </w:r>
          </w:p>
        </w:tc>
        <w:tc>
          <w:tcPr>
            <w:tcW w:w="1688" w:type="dxa"/>
          </w:tcPr>
          <w:p w14:paraId="57D5A6A9" w14:textId="551A0759" w:rsidR="00596D73" w:rsidRPr="0096570D" w:rsidRDefault="00654D35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95.87</w:t>
            </w:r>
          </w:p>
        </w:tc>
        <w:tc>
          <w:tcPr>
            <w:tcW w:w="1727" w:type="dxa"/>
          </w:tcPr>
          <w:p w14:paraId="32FA4FEA" w14:textId="0FC12EBF" w:rsidR="00596D73" w:rsidRPr="00717367" w:rsidRDefault="00C71A94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06.36</w:t>
            </w:r>
          </w:p>
        </w:tc>
      </w:tr>
      <w:tr w:rsidR="00596D73" w:rsidRPr="00717367" w14:paraId="57990C60" w14:textId="77777777" w:rsidTr="00E542AE">
        <w:tc>
          <w:tcPr>
            <w:tcW w:w="2759" w:type="dxa"/>
          </w:tcPr>
          <w:p w14:paraId="583E4CC4" w14:textId="77777777" w:rsidR="00596D73" w:rsidRPr="00906ADC" w:rsidRDefault="00596D73" w:rsidP="00596D73">
            <w:pPr>
              <w:spacing w:line="480" w:lineRule="auto"/>
              <w:rPr>
                <w:color w:val="000000" w:themeColor="text1"/>
              </w:rPr>
            </w:pPr>
            <w:r w:rsidRPr="00906ADC">
              <w:t>Entropy</w:t>
            </w:r>
          </w:p>
        </w:tc>
        <w:tc>
          <w:tcPr>
            <w:tcW w:w="1736" w:type="dxa"/>
            <w:noWrap/>
          </w:tcPr>
          <w:p w14:paraId="6913EB85" w14:textId="56EF4DC8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N/A</w:t>
            </w:r>
          </w:p>
        </w:tc>
        <w:tc>
          <w:tcPr>
            <w:tcW w:w="1440" w:type="dxa"/>
          </w:tcPr>
          <w:p w14:paraId="507CED1D" w14:textId="09DB1CE7" w:rsidR="00596D73" w:rsidRPr="0096570D" w:rsidRDefault="00596D73" w:rsidP="00001340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</w:t>
            </w:r>
            <w:r w:rsidR="00654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14:paraId="3C3F31DF" w14:textId="15FEA8B7" w:rsidR="00596D73" w:rsidRPr="0096570D" w:rsidRDefault="00596D73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1</w:t>
            </w:r>
          </w:p>
        </w:tc>
        <w:tc>
          <w:tcPr>
            <w:tcW w:w="1727" w:type="dxa"/>
          </w:tcPr>
          <w:p w14:paraId="5B7FF9A5" w14:textId="1E896054" w:rsidR="00596D73" w:rsidRPr="00717367" w:rsidRDefault="000F38A2" w:rsidP="000F38A2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1</w:t>
            </w:r>
          </w:p>
        </w:tc>
      </w:tr>
      <w:tr w:rsidR="00596D73" w:rsidRPr="00717367" w14:paraId="45D066BE" w14:textId="77777777" w:rsidTr="00E542AE">
        <w:tc>
          <w:tcPr>
            <w:tcW w:w="2759" w:type="dxa"/>
          </w:tcPr>
          <w:p w14:paraId="53686F00" w14:textId="77D8EAD3" w:rsidR="00596D73" w:rsidRPr="00AD08FC" w:rsidRDefault="00596D73" w:rsidP="00596D73">
            <w:pPr>
              <w:spacing w:line="480" w:lineRule="auto"/>
              <w:jc w:val="both"/>
            </w:pPr>
            <w:r>
              <w:t>LMR-LRT</w:t>
            </w:r>
            <w:r w:rsidR="009B76C8">
              <w:rPr>
                <w:vertAlign w:val="superscript"/>
              </w:rPr>
              <w:t>3</w:t>
            </w:r>
            <w:r>
              <w:t xml:space="preserve"> </w:t>
            </w:r>
            <w:r w:rsidRPr="009C513F">
              <w:t>p-value</w:t>
            </w:r>
          </w:p>
        </w:tc>
        <w:tc>
          <w:tcPr>
            <w:tcW w:w="1736" w:type="dxa"/>
          </w:tcPr>
          <w:p w14:paraId="687724D2" w14:textId="09D8C4EA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1B6E9E">
              <w:t>N/A</w:t>
            </w:r>
          </w:p>
        </w:tc>
        <w:tc>
          <w:tcPr>
            <w:tcW w:w="1440" w:type="dxa"/>
          </w:tcPr>
          <w:p w14:paraId="40E3505F" w14:textId="5EF1E39D" w:rsidR="00596D73" w:rsidRPr="0096570D" w:rsidRDefault="00596D73" w:rsidP="00001340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</w:t>
            </w:r>
            <w:r w:rsidR="00001340">
              <w:rPr>
                <w:color w:val="000000" w:themeColor="text1"/>
              </w:rPr>
              <w:t>01</w:t>
            </w:r>
          </w:p>
        </w:tc>
        <w:tc>
          <w:tcPr>
            <w:tcW w:w="1688" w:type="dxa"/>
          </w:tcPr>
          <w:p w14:paraId="3DCC739E" w14:textId="57182287" w:rsidR="00596D73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7</w:t>
            </w:r>
          </w:p>
        </w:tc>
        <w:tc>
          <w:tcPr>
            <w:tcW w:w="1727" w:type="dxa"/>
          </w:tcPr>
          <w:p w14:paraId="23D88E1B" w14:textId="33C86BD0" w:rsidR="00596D73" w:rsidRPr="00717367" w:rsidRDefault="00C71A9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7</w:t>
            </w:r>
          </w:p>
        </w:tc>
      </w:tr>
      <w:tr w:rsidR="00596D73" w:rsidRPr="00717367" w14:paraId="60AA680D" w14:textId="77777777" w:rsidTr="00E542AE">
        <w:tc>
          <w:tcPr>
            <w:tcW w:w="2759" w:type="dxa"/>
          </w:tcPr>
          <w:p w14:paraId="0883E698" w14:textId="2DBF78C4" w:rsidR="00596D73" w:rsidRPr="00AD08FC" w:rsidRDefault="00596D73" w:rsidP="00596D73">
            <w:pPr>
              <w:spacing w:line="480" w:lineRule="auto"/>
              <w:jc w:val="both"/>
            </w:pPr>
            <w:r>
              <w:t>VLMR-LRT</w:t>
            </w:r>
            <w:r w:rsidR="009B76C8">
              <w:rPr>
                <w:vertAlign w:val="superscript"/>
              </w:rPr>
              <w:t>4</w:t>
            </w:r>
            <w:r>
              <w:t xml:space="preserve"> </w:t>
            </w:r>
            <w:r w:rsidRPr="009C513F">
              <w:t>p-value</w:t>
            </w:r>
          </w:p>
        </w:tc>
        <w:tc>
          <w:tcPr>
            <w:tcW w:w="1736" w:type="dxa"/>
          </w:tcPr>
          <w:p w14:paraId="47321103" w14:textId="109D3410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1B6E9E">
              <w:t>N/A</w:t>
            </w:r>
          </w:p>
        </w:tc>
        <w:tc>
          <w:tcPr>
            <w:tcW w:w="1440" w:type="dxa"/>
          </w:tcPr>
          <w:p w14:paraId="6C6BEBA0" w14:textId="3B3CAB1B" w:rsidR="00596D73" w:rsidRPr="0096570D" w:rsidRDefault="00596D73" w:rsidP="00B443FE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</w:t>
            </w:r>
            <w:r w:rsidR="00001340">
              <w:rPr>
                <w:color w:val="000000" w:themeColor="text1"/>
              </w:rPr>
              <w:t>01</w:t>
            </w:r>
          </w:p>
        </w:tc>
        <w:tc>
          <w:tcPr>
            <w:tcW w:w="1688" w:type="dxa"/>
          </w:tcPr>
          <w:p w14:paraId="66C377FB" w14:textId="4A04F8A7" w:rsidR="00596D73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7</w:t>
            </w:r>
          </w:p>
        </w:tc>
        <w:tc>
          <w:tcPr>
            <w:tcW w:w="1727" w:type="dxa"/>
          </w:tcPr>
          <w:p w14:paraId="41BF3D96" w14:textId="269D7029" w:rsidR="00596D73" w:rsidRPr="00717367" w:rsidRDefault="00C71A9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07</w:t>
            </w:r>
          </w:p>
        </w:tc>
      </w:tr>
      <w:tr w:rsidR="00596D73" w:rsidRPr="00717367" w14:paraId="4A3BE3C1" w14:textId="77777777" w:rsidTr="00E542AE">
        <w:tc>
          <w:tcPr>
            <w:tcW w:w="2759" w:type="dxa"/>
          </w:tcPr>
          <w:p w14:paraId="42240A1F" w14:textId="5970BD3A" w:rsidR="00596D73" w:rsidRPr="00AD08FC" w:rsidRDefault="00596D73" w:rsidP="00596D73">
            <w:pPr>
              <w:spacing w:line="480" w:lineRule="auto"/>
              <w:jc w:val="both"/>
            </w:pPr>
            <w:r w:rsidRPr="00906ADC">
              <w:t>BLRT</w:t>
            </w:r>
            <w:r w:rsidR="009B76C8">
              <w:rPr>
                <w:vertAlign w:val="superscript"/>
              </w:rPr>
              <w:t>5</w:t>
            </w:r>
            <w:r>
              <w:t xml:space="preserve"> </w:t>
            </w:r>
            <w:r w:rsidRPr="009C513F">
              <w:t>p-value</w:t>
            </w:r>
          </w:p>
        </w:tc>
        <w:tc>
          <w:tcPr>
            <w:tcW w:w="1736" w:type="dxa"/>
          </w:tcPr>
          <w:p w14:paraId="7BA5207F" w14:textId="12754492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1B6E9E">
              <w:t>N/A</w:t>
            </w:r>
          </w:p>
        </w:tc>
        <w:tc>
          <w:tcPr>
            <w:tcW w:w="1440" w:type="dxa"/>
          </w:tcPr>
          <w:p w14:paraId="14F05382" w14:textId="7D61CA5E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01</w:t>
            </w:r>
          </w:p>
        </w:tc>
        <w:tc>
          <w:tcPr>
            <w:tcW w:w="1688" w:type="dxa"/>
          </w:tcPr>
          <w:p w14:paraId="08DCB528" w14:textId="04883F25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01</w:t>
            </w:r>
          </w:p>
        </w:tc>
        <w:tc>
          <w:tcPr>
            <w:tcW w:w="1727" w:type="dxa"/>
          </w:tcPr>
          <w:p w14:paraId="28546F3B" w14:textId="565B3DE9" w:rsidR="00596D73" w:rsidRPr="00717367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01</w:t>
            </w:r>
          </w:p>
        </w:tc>
      </w:tr>
      <w:tr w:rsidR="008D083A" w:rsidRPr="00717367" w14:paraId="4E7356AC" w14:textId="77777777" w:rsidTr="00E542AE">
        <w:tc>
          <w:tcPr>
            <w:tcW w:w="2759" w:type="dxa"/>
            <w:tcBorders>
              <w:bottom w:val="single" w:sz="12" w:space="0" w:color="auto"/>
            </w:tcBorders>
          </w:tcPr>
          <w:p w14:paraId="5E9E8A9D" w14:textId="32461DDF" w:rsidR="008D083A" w:rsidRPr="00906ADC" w:rsidRDefault="008D083A" w:rsidP="00596D73">
            <w:pPr>
              <w:spacing w:line="480" w:lineRule="auto"/>
              <w:jc w:val="both"/>
            </w:pPr>
            <w:r>
              <w:t>Smallest Class</w:t>
            </w:r>
          </w:p>
        </w:tc>
        <w:tc>
          <w:tcPr>
            <w:tcW w:w="1736" w:type="dxa"/>
            <w:tcBorders>
              <w:bottom w:val="single" w:sz="12" w:space="0" w:color="auto"/>
            </w:tcBorders>
          </w:tcPr>
          <w:p w14:paraId="03388B92" w14:textId="0C0C93E7" w:rsidR="008D083A" w:rsidRPr="001B6E9E" w:rsidRDefault="008D083A" w:rsidP="00596D73">
            <w:pPr>
              <w:spacing w:line="480" w:lineRule="auto"/>
              <w:jc w:val="center"/>
            </w:pPr>
            <w:r>
              <w:t>N/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B4F0E0C" w14:textId="5295E7A3" w:rsidR="008D083A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%</w:t>
            </w: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12DAAA12" w14:textId="32D96F67" w:rsidR="008D083A" w:rsidRPr="0096570D" w:rsidRDefault="00654D35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%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69BB387F" w14:textId="796C9852" w:rsidR="008D083A" w:rsidRPr="0096570D" w:rsidRDefault="00C71A9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%</w:t>
            </w:r>
          </w:p>
        </w:tc>
      </w:tr>
      <w:tr w:rsidR="00807F7D" w:rsidRPr="00906ADC" w14:paraId="08F6114A" w14:textId="77777777" w:rsidTr="00E542AE">
        <w:trPr>
          <w:trHeight w:val="582"/>
        </w:trPr>
        <w:tc>
          <w:tcPr>
            <w:tcW w:w="9350" w:type="dxa"/>
            <w:gridSpan w:val="5"/>
            <w:tcBorders>
              <w:top w:val="single" w:sz="12" w:space="0" w:color="auto"/>
            </w:tcBorders>
            <w:vAlign w:val="center"/>
          </w:tcPr>
          <w:p w14:paraId="53001D79" w14:textId="474E89D9" w:rsidR="009B76C8" w:rsidRDefault="00807F7D" w:rsidP="00EE5097">
            <w:pPr>
              <w:spacing w:line="480" w:lineRule="auto"/>
            </w:pPr>
            <w:r w:rsidRPr="003D4A98">
              <w:rPr>
                <w:vertAlign w:val="superscript"/>
              </w:rPr>
              <w:t>1</w:t>
            </w:r>
            <w:r>
              <w:t xml:space="preserve"> </w:t>
            </w:r>
            <w:r w:rsidR="009B76C8">
              <w:t xml:space="preserve">Model selected met all </w:t>
            </w:r>
            <w:r w:rsidR="009B76C8" w:rsidRPr="009B76C8">
              <w:rPr>
                <w:i/>
              </w:rPr>
              <w:t>a priori</w:t>
            </w:r>
            <w:r w:rsidR="009B76C8">
              <w:t xml:space="preserve"> criteria</w:t>
            </w:r>
            <w:r>
              <w:t xml:space="preserve">  </w:t>
            </w:r>
          </w:p>
          <w:p w14:paraId="75C90E44" w14:textId="63B1ADFA" w:rsidR="009B76C8" w:rsidRDefault="00807F7D" w:rsidP="00EE5097">
            <w:pPr>
              <w:spacing w:line="480" w:lineRule="auto"/>
            </w:pPr>
            <w:r>
              <w:rPr>
                <w:vertAlign w:val="superscript"/>
              </w:rPr>
              <w:t>2</w:t>
            </w:r>
            <w:r>
              <w:t xml:space="preserve"> </w:t>
            </w:r>
            <w:r w:rsidR="009B76C8">
              <w:t>Model rejected based on failure to meet “parsimony and interpretability” criterion</w:t>
            </w:r>
            <w:r>
              <w:t xml:space="preserve">  </w:t>
            </w:r>
          </w:p>
          <w:p w14:paraId="4122AD7B" w14:textId="2DA518AC" w:rsidR="009B76C8" w:rsidRDefault="009B76C8" w:rsidP="009B76C8">
            <w:pPr>
              <w:spacing w:line="480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t xml:space="preserve"> Lo-</w:t>
            </w:r>
            <w:proofErr w:type="spellStart"/>
            <w:r>
              <w:t>Mendell</w:t>
            </w:r>
            <w:proofErr w:type="spellEnd"/>
            <w:r>
              <w:t>-Rubin Likelihood Ratio Test</w:t>
            </w:r>
            <w:r>
              <w:rPr>
                <w:vertAlign w:val="superscript"/>
              </w:rPr>
              <w:t xml:space="preserve">   </w:t>
            </w:r>
          </w:p>
          <w:p w14:paraId="54FFF779" w14:textId="77777777" w:rsidR="00235B38" w:rsidRDefault="009B76C8" w:rsidP="009B76C8">
            <w:pPr>
              <w:spacing w:line="480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>
              <w:t xml:space="preserve"> </w:t>
            </w:r>
            <w:proofErr w:type="spellStart"/>
            <w:r>
              <w:t>Vuong</w:t>
            </w:r>
            <w:proofErr w:type="spellEnd"/>
            <w:r>
              <w:t>-Lo-</w:t>
            </w:r>
            <w:proofErr w:type="spellStart"/>
            <w:r>
              <w:t>Mendell</w:t>
            </w:r>
            <w:proofErr w:type="spellEnd"/>
            <w:r>
              <w:t>-Rubin Likelihood Ratio Test</w:t>
            </w:r>
            <w:r>
              <w:rPr>
                <w:vertAlign w:val="superscript"/>
              </w:rPr>
              <w:t xml:space="preserve">  </w:t>
            </w:r>
          </w:p>
          <w:p w14:paraId="769D3B3A" w14:textId="7AC5B30C" w:rsidR="00807F7D" w:rsidRPr="0060091C" w:rsidRDefault="009B76C8" w:rsidP="009B76C8">
            <w:pPr>
              <w:spacing w:line="480" w:lineRule="auto"/>
            </w:pPr>
            <w:r>
              <w:rPr>
                <w:vertAlign w:val="superscript"/>
              </w:rPr>
              <w:t>5</w:t>
            </w:r>
            <w:r>
              <w:t xml:space="preserve"> </w:t>
            </w:r>
            <w:r w:rsidR="00807F7D">
              <w:t xml:space="preserve">Bootstrap Likelihood Ratio Test  </w:t>
            </w:r>
          </w:p>
        </w:tc>
      </w:tr>
    </w:tbl>
    <w:p w14:paraId="733032C1" w14:textId="77777777" w:rsidR="009A3B30" w:rsidRDefault="009A3B30" w:rsidP="00877F06">
      <w:bookmarkStart w:id="0" w:name="_GoBack"/>
      <w:bookmarkEnd w:id="0"/>
    </w:p>
    <w:sectPr w:rsidR="009A3B30" w:rsidSect="00370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CA54" w14:textId="77777777" w:rsidR="008124D8" w:rsidRDefault="008124D8" w:rsidP="00E97FB5">
      <w:r>
        <w:separator/>
      </w:r>
    </w:p>
  </w:endnote>
  <w:endnote w:type="continuationSeparator" w:id="0">
    <w:p w14:paraId="6F41340D" w14:textId="77777777" w:rsidR="008124D8" w:rsidRDefault="008124D8" w:rsidP="00E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FBC6" w14:textId="77777777" w:rsidR="00B661B0" w:rsidRDefault="00B6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97F3" w14:textId="77777777" w:rsidR="00B661B0" w:rsidRDefault="00B66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1E6F" w14:textId="77777777" w:rsidR="00B661B0" w:rsidRDefault="00B6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A0C4F" w14:textId="77777777" w:rsidR="008124D8" w:rsidRDefault="008124D8" w:rsidP="00E97FB5">
      <w:r>
        <w:separator/>
      </w:r>
    </w:p>
  </w:footnote>
  <w:footnote w:type="continuationSeparator" w:id="0">
    <w:p w14:paraId="667F075F" w14:textId="77777777" w:rsidR="008124D8" w:rsidRDefault="008124D8" w:rsidP="00E9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DF4E" w14:textId="77777777" w:rsidR="00B661B0" w:rsidRDefault="00B6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A417" w14:textId="275B629D" w:rsidR="00A367DB" w:rsidRDefault="00A367DB" w:rsidP="00EF67A0">
    <w:pPr>
      <w:pStyle w:val="Header"/>
      <w:ind w:right="360"/>
    </w:pPr>
    <w:r>
      <w:t xml:space="preserve">DISTRESS </w:t>
    </w:r>
    <w:r w:rsidRPr="002559B3">
      <w:t>TRAJECTORIES</w:t>
    </w:r>
    <w:r>
      <w:tab/>
    </w:r>
    <w:sdt>
      <w:sdtPr>
        <w:id w:val="-7758611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</w:sdtContent>
    </w:sdt>
  </w:p>
  <w:p w14:paraId="1ADF99A0" w14:textId="77777777" w:rsidR="00A367DB" w:rsidRDefault="00A36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642B" w14:textId="62C80A48" w:rsidR="00A367DB" w:rsidRDefault="00A367DB" w:rsidP="00EF67A0">
    <w:pPr>
      <w:pStyle w:val="Header"/>
      <w:ind w:right="360"/>
    </w:pPr>
    <w:r w:rsidRPr="002559B3">
      <w:t>AGGRESSION TRAJECTORIES</w:t>
    </w:r>
    <w:r>
      <w:t xml:space="preserve"> </w:t>
    </w:r>
    <w:r>
      <w:tab/>
    </w:r>
    <w:r>
      <w:tab/>
    </w:r>
    <w:sdt>
      <w:sdtPr>
        <w:id w:val="16195614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E3C7BB" w14:textId="77777777" w:rsidR="00A367DB" w:rsidRDefault="00A3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3B1"/>
    <w:multiLevelType w:val="hybridMultilevel"/>
    <w:tmpl w:val="B83682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22"/>
    <w:rsid w:val="000000B0"/>
    <w:rsid w:val="000002A3"/>
    <w:rsid w:val="00000F6C"/>
    <w:rsid w:val="00001086"/>
    <w:rsid w:val="00001173"/>
    <w:rsid w:val="00001340"/>
    <w:rsid w:val="00001887"/>
    <w:rsid w:val="00001C66"/>
    <w:rsid w:val="00003069"/>
    <w:rsid w:val="00003433"/>
    <w:rsid w:val="00004357"/>
    <w:rsid w:val="00005389"/>
    <w:rsid w:val="0000551E"/>
    <w:rsid w:val="000057FF"/>
    <w:rsid w:val="00005E23"/>
    <w:rsid w:val="0000772B"/>
    <w:rsid w:val="00010FC1"/>
    <w:rsid w:val="000115CA"/>
    <w:rsid w:val="00014427"/>
    <w:rsid w:val="000151A3"/>
    <w:rsid w:val="000158BF"/>
    <w:rsid w:val="00015B9B"/>
    <w:rsid w:val="00016B46"/>
    <w:rsid w:val="00016D17"/>
    <w:rsid w:val="00016E32"/>
    <w:rsid w:val="00017088"/>
    <w:rsid w:val="00017656"/>
    <w:rsid w:val="00020C08"/>
    <w:rsid w:val="00020E09"/>
    <w:rsid w:val="00021738"/>
    <w:rsid w:val="00022D90"/>
    <w:rsid w:val="000237B4"/>
    <w:rsid w:val="00023EE2"/>
    <w:rsid w:val="0002426A"/>
    <w:rsid w:val="000243B7"/>
    <w:rsid w:val="000250DC"/>
    <w:rsid w:val="00025619"/>
    <w:rsid w:val="00025EDA"/>
    <w:rsid w:val="00026CF3"/>
    <w:rsid w:val="00026DD7"/>
    <w:rsid w:val="00027FD0"/>
    <w:rsid w:val="000320FD"/>
    <w:rsid w:val="000323CB"/>
    <w:rsid w:val="00032750"/>
    <w:rsid w:val="00035643"/>
    <w:rsid w:val="0003573F"/>
    <w:rsid w:val="0003604A"/>
    <w:rsid w:val="0003698B"/>
    <w:rsid w:val="00036990"/>
    <w:rsid w:val="00037339"/>
    <w:rsid w:val="00040123"/>
    <w:rsid w:val="0004040C"/>
    <w:rsid w:val="00040625"/>
    <w:rsid w:val="00040D05"/>
    <w:rsid w:val="00040DFD"/>
    <w:rsid w:val="000419C2"/>
    <w:rsid w:val="000430AA"/>
    <w:rsid w:val="0004396A"/>
    <w:rsid w:val="00044843"/>
    <w:rsid w:val="00045918"/>
    <w:rsid w:val="0005143F"/>
    <w:rsid w:val="000514CD"/>
    <w:rsid w:val="000517DA"/>
    <w:rsid w:val="00051F79"/>
    <w:rsid w:val="00052C26"/>
    <w:rsid w:val="00052C4A"/>
    <w:rsid w:val="000535A7"/>
    <w:rsid w:val="00054229"/>
    <w:rsid w:val="000571B2"/>
    <w:rsid w:val="0005753A"/>
    <w:rsid w:val="0005756D"/>
    <w:rsid w:val="00060467"/>
    <w:rsid w:val="000618BE"/>
    <w:rsid w:val="00061DD0"/>
    <w:rsid w:val="00062294"/>
    <w:rsid w:val="00062642"/>
    <w:rsid w:val="000629BE"/>
    <w:rsid w:val="00062DB1"/>
    <w:rsid w:val="000649C7"/>
    <w:rsid w:val="00064ABC"/>
    <w:rsid w:val="00064C03"/>
    <w:rsid w:val="000653B5"/>
    <w:rsid w:val="000672F0"/>
    <w:rsid w:val="00067446"/>
    <w:rsid w:val="000676D8"/>
    <w:rsid w:val="00067A83"/>
    <w:rsid w:val="00067E88"/>
    <w:rsid w:val="000705E5"/>
    <w:rsid w:val="00071366"/>
    <w:rsid w:val="00071468"/>
    <w:rsid w:val="00071DC7"/>
    <w:rsid w:val="00072CEC"/>
    <w:rsid w:val="000738BB"/>
    <w:rsid w:val="00073A29"/>
    <w:rsid w:val="000746C6"/>
    <w:rsid w:val="0007766E"/>
    <w:rsid w:val="000779E1"/>
    <w:rsid w:val="00077C2A"/>
    <w:rsid w:val="00080BD7"/>
    <w:rsid w:val="000825C8"/>
    <w:rsid w:val="0008323F"/>
    <w:rsid w:val="000837CD"/>
    <w:rsid w:val="00084210"/>
    <w:rsid w:val="00084DD1"/>
    <w:rsid w:val="00085035"/>
    <w:rsid w:val="000853EE"/>
    <w:rsid w:val="0008671D"/>
    <w:rsid w:val="00090546"/>
    <w:rsid w:val="00093B45"/>
    <w:rsid w:val="00095275"/>
    <w:rsid w:val="00095C60"/>
    <w:rsid w:val="00096379"/>
    <w:rsid w:val="00096C74"/>
    <w:rsid w:val="00096CB7"/>
    <w:rsid w:val="00097531"/>
    <w:rsid w:val="00097D5C"/>
    <w:rsid w:val="000A1147"/>
    <w:rsid w:val="000A15C7"/>
    <w:rsid w:val="000A1697"/>
    <w:rsid w:val="000A202B"/>
    <w:rsid w:val="000A2826"/>
    <w:rsid w:val="000A2CFE"/>
    <w:rsid w:val="000A391F"/>
    <w:rsid w:val="000A3F5F"/>
    <w:rsid w:val="000A4099"/>
    <w:rsid w:val="000A50FC"/>
    <w:rsid w:val="000A6DF6"/>
    <w:rsid w:val="000A6FB6"/>
    <w:rsid w:val="000A7B81"/>
    <w:rsid w:val="000B054A"/>
    <w:rsid w:val="000B0EBC"/>
    <w:rsid w:val="000B13F7"/>
    <w:rsid w:val="000B1C1B"/>
    <w:rsid w:val="000B2164"/>
    <w:rsid w:val="000B2630"/>
    <w:rsid w:val="000B3EA5"/>
    <w:rsid w:val="000B3F4E"/>
    <w:rsid w:val="000B4000"/>
    <w:rsid w:val="000B4B6D"/>
    <w:rsid w:val="000B5F81"/>
    <w:rsid w:val="000C1717"/>
    <w:rsid w:val="000C3AF7"/>
    <w:rsid w:val="000C3EBA"/>
    <w:rsid w:val="000C3F74"/>
    <w:rsid w:val="000C4310"/>
    <w:rsid w:val="000C5673"/>
    <w:rsid w:val="000C5AB2"/>
    <w:rsid w:val="000C643A"/>
    <w:rsid w:val="000C69DC"/>
    <w:rsid w:val="000C73AF"/>
    <w:rsid w:val="000D0082"/>
    <w:rsid w:val="000D08C0"/>
    <w:rsid w:val="000D0C09"/>
    <w:rsid w:val="000D295E"/>
    <w:rsid w:val="000D3C21"/>
    <w:rsid w:val="000D6194"/>
    <w:rsid w:val="000D7A95"/>
    <w:rsid w:val="000E0AC7"/>
    <w:rsid w:val="000E0D62"/>
    <w:rsid w:val="000E12C9"/>
    <w:rsid w:val="000E1330"/>
    <w:rsid w:val="000E1926"/>
    <w:rsid w:val="000E21BE"/>
    <w:rsid w:val="000E2267"/>
    <w:rsid w:val="000E2743"/>
    <w:rsid w:val="000E3274"/>
    <w:rsid w:val="000E338E"/>
    <w:rsid w:val="000E3CAD"/>
    <w:rsid w:val="000E5B9E"/>
    <w:rsid w:val="000E65C5"/>
    <w:rsid w:val="000F2B73"/>
    <w:rsid w:val="000F37EE"/>
    <w:rsid w:val="000F38A2"/>
    <w:rsid w:val="000F4A88"/>
    <w:rsid w:val="000F558B"/>
    <w:rsid w:val="000F5F6D"/>
    <w:rsid w:val="000F61ED"/>
    <w:rsid w:val="000F66FE"/>
    <w:rsid w:val="000F6794"/>
    <w:rsid w:val="000F71B8"/>
    <w:rsid w:val="0010072A"/>
    <w:rsid w:val="00102D83"/>
    <w:rsid w:val="00102F49"/>
    <w:rsid w:val="0010409E"/>
    <w:rsid w:val="00104BB8"/>
    <w:rsid w:val="00105788"/>
    <w:rsid w:val="0010584F"/>
    <w:rsid w:val="00106EB8"/>
    <w:rsid w:val="00110405"/>
    <w:rsid w:val="0011059C"/>
    <w:rsid w:val="001110D6"/>
    <w:rsid w:val="00111CB9"/>
    <w:rsid w:val="0011214E"/>
    <w:rsid w:val="001130D1"/>
    <w:rsid w:val="00113579"/>
    <w:rsid w:val="00116402"/>
    <w:rsid w:val="00116819"/>
    <w:rsid w:val="00116A02"/>
    <w:rsid w:val="0011713B"/>
    <w:rsid w:val="00120547"/>
    <w:rsid w:val="00124D53"/>
    <w:rsid w:val="001253F2"/>
    <w:rsid w:val="001254C5"/>
    <w:rsid w:val="00126482"/>
    <w:rsid w:val="001278E7"/>
    <w:rsid w:val="0013112E"/>
    <w:rsid w:val="001318AA"/>
    <w:rsid w:val="0013262E"/>
    <w:rsid w:val="00132C16"/>
    <w:rsid w:val="0013360C"/>
    <w:rsid w:val="0013544F"/>
    <w:rsid w:val="00135568"/>
    <w:rsid w:val="00136FE6"/>
    <w:rsid w:val="001379DD"/>
    <w:rsid w:val="00140DE8"/>
    <w:rsid w:val="00141257"/>
    <w:rsid w:val="001413BE"/>
    <w:rsid w:val="00141AE2"/>
    <w:rsid w:val="00142319"/>
    <w:rsid w:val="00142325"/>
    <w:rsid w:val="00142EF2"/>
    <w:rsid w:val="001434AF"/>
    <w:rsid w:val="00143AC5"/>
    <w:rsid w:val="0014463D"/>
    <w:rsid w:val="00145621"/>
    <w:rsid w:val="00145FFE"/>
    <w:rsid w:val="001470DF"/>
    <w:rsid w:val="001471C7"/>
    <w:rsid w:val="00147B21"/>
    <w:rsid w:val="00150BE5"/>
    <w:rsid w:val="00152356"/>
    <w:rsid w:val="00152B4E"/>
    <w:rsid w:val="00152BE7"/>
    <w:rsid w:val="001537BA"/>
    <w:rsid w:val="00154B4E"/>
    <w:rsid w:val="00155202"/>
    <w:rsid w:val="00155B7B"/>
    <w:rsid w:val="00156C06"/>
    <w:rsid w:val="00157E8A"/>
    <w:rsid w:val="001600C7"/>
    <w:rsid w:val="00160D5E"/>
    <w:rsid w:val="00161791"/>
    <w:rsid w:val="00162084"/>
    <w:rsid w:val="00162FC3"/>
    <w:rsid w:val="00163045"/>
    <w:rsid w:val="0016465B"/>
    <w:rsid w:val="00164878"/>
    <w:rsid w:val="00165829"/>
    <w:rsid w:val="00166611"/>
    <w:rsid w:val="001669D7"/>
    <w:rsid w:val="0016752C"/>
    <w:rsid w:val="00170459"/>
    <w:rsid w:val="0017064C"/>
    <w:rsid w:val="00171B09"/>
    <w:rsid w:val="00173789"/>
    <w:rsid w:val="0017410A"/>
    <w:rsid w:val="00176ABE"/>
    <w:rsid w:val="00177287"/>
    <w:rsid w:val="0018038D"/>
    <w:rsid w:val="0018070E"/>
    <w:rsid w:val="0018234B"/>
    <w:rsid w:val="00182611"/>
    <w:rsid w:val="001840E7"/>
    <w:rsid w:val="001849EB"/>
    <w:rsid w:val="0018567A"/>
    <w:rsid w:val="001866F3"/>
    <w:rsid w:val="00190625"/>
    <w:rsid w:val="001927B8"/>
    <w:rsid w:val="00193C69"/>
    <w:rsid w:val="00194553"/>
    <w:rsid w:val="001948E0"/>
    <w:rsid w:val="00194DA6"/>
    <w:rsid w:val="001950A6"/>
    <w:rsid w:val="001A1D4A"/>
    <w:rsid w:val="001A2D4B"/>
    <w:rsid w:val="001A5D91"/>
    <w:rsid w:val="001A5ED7"/>
    <w:rsid w:val="001A71E7"/>
    <w:rsid w:val="001A72F5"/>
    <w:rsid w:val="001A74B3"/>
    <w:rsid w:val="001A7A23"/>
    <w:rsid w:val="001B030F"/>
    <w:rsid w:val="001B0662"/>
    <w:rsid w:val="001B0CC6"/>
    <w:rsid w:val="001B27CE"/>
    <w:rsid w:val="001B4806"/>
    <w:rsid w:val="001B5B82"/>
    <w:rsid w:val="001B60C5"/>
    <w:rsid w:val="001B6712"/>
    <w:rsid w:val="001B6B10"/>
    <w:rsid w:val="001B7270"/>
    <w:rsid w:val="001B7C73"/>
    <w:rsid w:val="001C0D93"/>
    <w:rsid w:val="001C1AA4"/>
    <w:rsid w:val="001C1D88"/>
    <w:rsid w:val="001C1E58"/>
    <w:rsid w:val="001C45B7"/>
    <w:rsid w:val="001C4E38"/>
    <w:rsid w:val="001C64DC"/>
    <w:rsid w:val="001C7663"/>
    <w:rsid w:val="001C7FA5"/>
    <w:rsid w:val="001D0264"/>
    <w:rsid w:val="001D1D09"/>
    <w:rsid w:val="001D2AB7"/>
    <w:rsid w:val="001D32D6"/>
    <w:rsid w:val="001D379C"/>
    <w:rsid w:val="001D3EBD"/>
    <w:rsid w:val="001D3F62"/>
    <w:rsid w:val="001D704D"/>
    <w:rsid w:val="001D7625"/>
    <w:rsid w:val="001E0915"/>
    <w:rsid w:val="001E3789"/>
    <w:rsid w:val="001E42D3"/>
    <w:rsid w:val="001E4B94"/>
    <w:rsid w:val="001E51DC"/>
    <w:rsid w:val="001E64D8"/>
    <w:rsid w:val="001F00C9"/>
    <w:rsid w:val="001F05EB"/>
    <w:rsid w:val="001F08D2"/>
    <w:rsid w:val="001F0F6F"/>
    <w:rsid w:val="001F17AF"/>
    <w:rsid w:val="001F1F8B"/>
    <w:rsid w:val="001F2096"/>
    <w:rsid w:val="001F21F3"/>
    <w:rsid w:val="001F330C"/>
    <w:rsid w:val="001F3BB9"/>
    <w:rsid w:val="001F4E87"/>
    <w:rsid w:val="001F6548"/>
    <w:rsid w:val="001F66C7"/>
    <w:rsid w:val="001F6879"/>
    <w:rsid w:val="001F75E2"/>
    <w:rsid w:val="001F79FC"/>
    <w:rsid w:val="0020091A"/>
    <w:rsid w:val="00201849"/>
    <w:rsid w:val="00202044"/>
    <w:rsid w:val="00202A8A"/>
    <w:rsid w:val="00203496"/>
    <w:rsid w:val="0020440A"/>
    <w:rsid w:val="002046B2"/>
    <w:rsid w:val="00204A1D"/>
    <w:rsid w:val="00205206"/>
    <w:rsid w:val="00210CF3"/>
    <w:rsid w:val="00212EE2"/>
    <w:rsid w:val="00214D0D"/>
    <w:rsid w:val="00215251"/>
    <w:rsid w:val="002162CD"/>
    <w:rsid w:val="0021689D"/>
    <w:rsid w:val="0021755B"/>
    <w:rsid w:val="00223C04"/>
    <w:rsid w:val="00224201"/>
    <w:rsid w:val="0022425C"/>
    <w:rsid w:val="0022450F"/>
    <w:rsid w:val="00224847"/>
    <w:rsid w:val="0022535E"/>
    <w:rsid w:val="00225714"/>
    <w:rsid w:val="00226035"/>
    <w:rsid w:val="00227BFA"/>
    <w:rsid w:val="002307E8"/>
    <w:rsid w:val="002309F0"/>
    <w:rsid w:val="002313C9"/>
    <w:rsid w:val="00232F9A"/>
    <w:rsid w:val="0023312F"/>
    <w:rsid w:val="002353B1"/>
    <w:rsid w:val="00235B38"/>
    <w:rsid w:val="00236819"/>
    <w:rsid w:val="00236D82"/>
    <w:rsid w:val="00236E67"/>
    <w:rsid w:val="00237F98"/>
    <w:rsid w:val="0024070C"/>
    <w:rsid w:val="00240B37"/>
    <w:rsid w:val="00241CD8"/>
    <w:rsid w:val="002428F8"/>
    <w:rsid w:val="00243EF8"/>
    <w:rsid w:val="00244AC4"/>
    <w:rsid w:val="00244F0C"/>
    <w:rsid w:val="00245EEF"/>
    <w:rsid w:val="002503A0"/>
    <w:rsid w:val="002510FB"/>
    <w:rsid w:val="00251B7B"/>
    <w:rsid w:val="00251E35"/>
    <w:rsid w:val="00252596"/>
    <w:rsid w:val="00252AD3"/>
    <w:rsid w:val="00253AE5"/>
    <w:rsid w:val="002556A9"/>
    <w:rsid w:val="00255B2F"/>
    <w:rsid w:val="00255F65"/>
    <w:rsid w:val="0025766F"/>
    <w:rsid w:val="002576DB"/>
    <w:rsid w:val="0026159B"/>
    <w:rsid w:val="00261657"/>
    <w:rsid w:val="00261A07"/>
    <w:rsid w:val="00262A9D"/>
    <w:rsid w:val="00262D81"/>
    <w:rsid w:val="002639DD"/>
    <w:rsid w:val="00264085"/>
    <w:rsid w:val="002646BE"/>
    <w:rsid w:val="00265FB4"/>
    <w:rsid w:val="00266A07"/>
    <w:rsid w:val="002672D8"/>
    <w:rsid w:val="00270298"/>
    <w:rsid w:val="00270D95"/>
    <w:rsid w:val="00271FA8"/>
    <w:rsid w:val="00272588"/>
    <w:rsid w:val="00272F79"/>
    <w:rsid w:val="00272F96"/>
    <w:rsid w:val="00273547"/>
    <w:rsid w:val="00273747"/>
    <w:rsid w:val="002757D3"/>
    <w:rsid w:val="00275A10"/>
    <w:rsid w:val="0027744E"/>
    <w:rsid w:val="00280A1D"/>
    <w:rsid w:val="002818DA"/>
    <w:rsid w:val="00282079"/>
    <w:rsid w:val="002822E5"/>
    <w:rsid w:val="002831A4"/>
    <w:rsid w:val="0028405D"/>
    <w:rsid w:val="00284399"/>
    <w:rsid w:val="00284C12"/>
    <w:rsid w:val="0028603A"/>
    <w:rsid w:val="00286C96"/>
    <w:rsid w:val="002870FC"/>
    <w:rsid w:val="00290BC4"/>
    <w:rsid w:val="00291434"/>
    <w:rsid w:val="00292E81"/>
    <w:rsid w:val="00292FE8"/>
    <w:rsid w:val="00293FBA"/>
    <w:rsid w:val="00295E46"/>
    <w:rsid w:val="00297226"/>
    <w:rsid w:val="00297CD0"/>
    <w:rsid w:val="002A15B7"/>
    <w:rsid w:val="002A22F9"/>
    <w:rsid w:val="002A3E6D"/>
    <w:rsid w:val="002A5A87"/>
    <w:rsid w:val="002A70EB"/>
    <w:rsid w:val="002A74F6"/>
    <w:rsid w:val="002A7D5D"/>
    <w:rsid w:val="002B02DC"/>
    <w:rsid w:val="002B1437"/>
    <w:rsid w:val="002B18D2"/>
    <w:rsid w:val="002B36C8"/>
    <w:rsid w:val="002B3730"/>
    <w:rsid w:val="002B3B92"/>
    <w:rsid w:val="002B48B3"/>
    <w:rsid w:val="002B5115"/>
    <w:rsid w:val="002B53AC"/>
    <w:rsid w:val="002B59D6"/>
    <w:rsid w:val="002B63DE"/>
    <w:rsid w:val="002B6F0A"/>
    <w:rsid w:val="002B6FCC"/>
    <w:rsid w:val="002B7684"/>
    <w:rsid w:val="002B76AE"/>
    <w:rsid w:val="002B7B1C"/>
    <w:rsid w:val="002B7CF3"/>
    <w:rsid w:val="002B7F34"/>
    <w:rsid w:val="002C0ADB"/>
    <w:rsid w:val="002C0DD9"/>
    <w:rsid w:val="002C10F8"/>
    <w:rsid w:val="002C15D2"/>
    <w:rsid w:val="002C2F89"/>
    <w:rsid w:val="002C3189"/>
    <w:rsid w:val="002C376E"/>
    <w:rsid w:val="002C3F1B"/>
    <w:rsid w:val="002C52B1"/>
    <w:rsid w:val="002C550B"/>
    <w:rsid w:val="002C597A"/>
    <w:rsid w:val="002C5CEC"/>
    <w:rsid w:val="002C65B9"/>
    <w:rsid w:val="002C677A"/>
    <w:rsid w:val="002C6C0E"/>
    <w:rsid w:val="002C7D0D"/>
    <w:rsid w:val="002D0A9E"/>
    <w:rsid w:val="002D137D"/>
    <w:rsid w:val="002D1AEB"/>
    <w:rsid w:val="002D1B9E"/>
    <w:rsid w:val="002D2494"/>
    <w:rsid w:val="002D2A7D"/>
    <w:rsid w:val="002D3A17"/>
    <w:rsid w:val="002D3B91"/>
    <w:rsid w:val="002D4553"/>
    <w:rsid w:val="002D558B"/>
    <w:rsid w:val="002D6B9C"/>
    <w:rsid w:val="002D6BAF"/>
    <w:rsid w:val="002D719C"/>
    <w:rsid w:val="002D73BB"/>
    <w:rsid w:val="002D793E"/>
    <w:rsid w:val="002E0692"/>
    <w:rsid w:val="002E15F4"/>
    <w:rsid w:val="002E330E"/>
    <w:rsid w:val="002E38FC"/>
    <w:rsid w:val="002E595F"/>
    <w:rsid w:val="002E6E03"/>
    <w:rsid w:val="002E7DC8"/>
    <w:rsid w:val="002E7EA7"/>
    <w:rsid w:val="002F1532"/>
    <w:rsid w:val="002F210B"/>
    <w:rsid w:val="002F499F"/>
    <w:rsid w:val="002F5C7D"/>
    <w:rsid w:val="002F710C"/>
    <w:rsid w:val="002F7264"/>
    <w:rsid w:val="0030097A"/>
    <w:rsid w:val="00300AC0"/>
    <w:rsid w:val="003012F8"/>
    <w:rsid w:val="00301DEB"/>
    <w:rsid w:val="00302632"/>
    <w:rsid w:val="00302D7F"/>
    <w:rsid w:val="003039E9"/>
    <w:rsid w:val="0030550A"/>
    <w:rsid w:val="00305523"/>
    <w:rsid w:val="003057BD"/>
    <w:rsid w:val="00305CFA"/>
    <w:rsid w:val="0030646F"/>
    <w:rsid w:val="00306562"/>
    <w:rsid w:val="00307944"/>
    <w:rsid w:val="00307D53"/>
    <w:rsid w:val="00307E60"/>
    <w:rsid w:val="00310537"/>
    <w:rsid w:val="0031193B"/>
    <w:rsid w:val="00311CEB"/>
    <w:rsid w:val="00313DE1"/>
    <w:rsid w:val="00315881"/>
    <w:rsid w:val="00316C1E"/>
    <w:rsid w:val="00316FEB"/>
    <w:rsid w:val="003201E7"/>
    <w:rsid w:val="00320609"/>
    <w:rsid w:val="0032164C"/>
    <w:rsid w:val="0032192D"/>
    <w:rsid w:val="003220E1"/>
    <w:rsid w:val="0032234F"/>
    <w:rsid w:val="0032246E"/>
    <w:rsid w:val="00322C0E"/>
    <w:rsid w:val="00322E09"/>
    <w:rsid w:val="00322ED1"/>
    <w:rsid w:val="00323EE1"/>
    <w:rsid w:val="00324C77"/>
    <w:rsid w:val="00325CD3"/>
    <w:rsid w:val="00331176"/>
    <w:rsid w:val="00331514"/>
    <w:rsid w:val="00331E84"/>
    <w:rsid w:val="00333B12"/>
    <w:rsid w:val="003346CF"/>
    <w:rsid w:val="00334DB1"/>
    <w:rsid w:val="00334F69"/>
    <w:rsid w:val="003351AD"/>
    <w:rsid w:val="003370BE"/>
    <w:rsid w:val="00337162"/>
    <w:rsid w:val="00337262"/>
    <w:rsid w:val="00337514"/>
    <w:rsid w:val="00342012"/>
    <w:rsid w:val="00342088"/>
    <w:rsid w:val="0034236E"/>
    <w:rsid w:val="00342E05"/>
    <w:rsid w:val="00342FBC"/>
    <w:rsid w:val="00342FE1"/>
    <w:rsid w:val="00343A82"/>
    <w:rsid w:val="00345FAA"/>
    <w:rsid w:val="00347F76"/>
    <w:rsid w:val="003517E9"/>
    <w:rsid w:val="00352E72"/>
    <w:rsid w:val="00353022"/>
    <w:rsid w:val="00354ABA"/>
    <w:rsid w:val="00355A37"/>
    <w:rsid w:val="00356848"/>
    <w:rsid w:val="00357BC6"/>
    <w:rsid w:val="003601D8"/>
    <w:rsid w:val="00360775"/>
    <w:rsid w:val="00361F8C"/>
    <w:rsid w:val="00362718"/>
    <w:rsid w:val="00362A3B"/>
    <w:rsid w:val="0036398A"/>
    <w:rsid w:val="00363B13"/>
    <w:rsid w:val="00363FC4"/>
    <w:rsid w:val="00364AE2"/>
    <w:rsid w:val="00365A56"/>
    <w:rsid w:val="003667E2"/>
    <w:rsid w:val="00366C0D"/>
    <w:rsid w:val="0036767B"/>
    <w:rsid w:val="00367CFC"/>
    <w:rsid w:val="00370757"/>
    <w:rsid w:val="00370C0D"/>
    <w:rsid w:val="00371141"/>
    <w:rsid w:val="0037244D"/>
    <w:rsid w:val="00372CB2"/>
    <w:rsid w:val="00373261"/>
    <w:rsid w:val="0037336A"/>
    <w:rsid w:val="003738C7"/>
    <w:rsid w:val="00373CC7"/>
    <w:rsid w:val="00373CFD"/>
    <w:rsid w:val="00373E63"/>
    <w:rsid w:val="00374D4C"/>
    <w:rsid w:val="00376196"/>
    <w:rsid w:val="00376261"/>
    <w:rsid w:val="00376C3C"/>
    <w:rsid w:val="00377C47"/>
    <w:rsid w:val="00381472"/>
    <w:rsid w:val="00382062"/>
    <w:rsid w:val="0038292B"/>
    <w:rsid w:val="00382F35"/>
    <w:rsid w:val="00384AEF"/>
    <w:rsid w:val="0038551C"/>
    <w:rsid w:val="0038565C"/>
    <w:rsid w:val="003860B2"/>
    <w:rsid w:val="003900F7"/>
    <w:rsid w:val="00390259"/>
    <w:rsid w:val="003907E6"/>
    <w:rsid w:val="00390F73"/>
    <w:rsid w:val="00391CF8"/>
    <w:rsid w:val="0039398A"/>
    <w:rsid w:val="00394542"/>
    <w:rsid w:val="00396B10"/>
    <w:rsid w:val="003A0C68"/>
    <w:rsid w:val="003A13D4"/>
    <w:rsid w:val="003A1E41"/>
    <w:rsid w:val="003A2189"/>
    <w:rsid w:val="003A312A"/>
    <w:rsid w:val="003A3923"/>
    <w:rsid w:val="003A750A"/>
    <w:rsid w:val="003A7D16"/>
    <w:rsid w:val="003B09BB"/>
    <w:rsid w:val="003B12B2"/>
    <w:rsid w:val="003B1B17"/>
    <w:rsid w:val="003B404C"/>
    <w:rsid w:val="003B4247"/>
    <w:rsid w:val="003B45CD"/>
    <w:rsid w:val="003B7D57"/>
    <w:rsid w:val="003C2822"/>
    <w:rsid w:val="003C315B"/>
    <w:rsid w:val="003C3878"/>
    <w:rsid w:val="003C4081"/>
    <w:rsid w:val="003C57A5"/>
    <w:rsid w:val="003C60B2"/>
    <w:rsid w:val="003C6B74"/>
    <w:rsid w:val="003C6D65"/>
    <w:rsid w:val="003C704B"/>
    <w:rsid w:val="003C705A"/>
    <w:rsid w:val="003D013C"/>
    <w:rsid w:val="003D020E"/>
    <w:rsid w:val="003D073A"/>
    <w:rsid w:val="003D19B9"/>
    <w:rsid w:val="003D3188"/>
    <w:rsid w:val="003D3FFF"/>
    <w:rsid w:val="003D45C8"/>
    <w:rsid w:val="003D4A98"/>
    <w:rsid w:val="003D4D3F"/>
    <w:rsid w:val="003D4F8D"/>
    <w:rsid w:val="003D77B5"/>
    <w:rsid w:val="003D7D31"/>
    <w:rsid w:val="003E0B4F"/>
    <w:rsid w:val="003E0F74"/>
    <w:rsid w:val="003E1D1C"/>
    <w:rsid w:val="003E23E6"/>
    <w:rsid w:val="003E37B0"/>
    <w:rsid w:val="003E5468"/>
    <w:rsid w:val="003E5E33"/>
    <w:rsid w:val="003E6EC1"/>
    <w:rsid w:val="003E7199"/>
    <w:rsid w:val="003F0A9B"/>
    <w:rsid w:val="003F0B53"/>
    <w:rsid w:val="003F15C4"/>
    <w:rsid w:val="003F1A3C"/>
    <w:rsid w:val="003F2797"/>
    <w:rsid w:val="003F30B0"/>
    <w:rsid w:val="003F31BC"/>
    <w:rsid w:val="003F3F43"/>
    <w:rsid w:val="003F44CB"/>
    <w:rsid w:val="003F4545"/>
    <w:rsid w:val="003F4A6B"/>
    <w:rsid w:val="003F5F2A"/>
    <w:rsid w:val="003F6839"/>
    <w:rsid w:val="003F7AAF"/>
    <w:rsid w:val="0040195D"/>
    <w:rsid w:val="00401BAC"/>
    <w:rsid w:val="004034D9"/>
    <w:rsid w:val="004035D5"/>
    <w:rsid w:val="004035E5"/>
    <w:rsid w:val="004040B6"/>
    <w:rsid w:val="004042E3"/>
    <w:rsid w:val="004048D4"/>
    <w:rsid w:val="00405161"/>
    <w:rsid w:val="00405259"/>
    <w:rsid w:val="00405C38"/>
    <w:rsid w:val="00406423"/>
    <w:rsid w:val="00406BA7"/>
    <w:rsid w:val="00407AC5"/>
    <w:rsid w:val="00407DEA"/>
    <w:rsid w:val="0041025D"/>
    <w:rsid w:val="0041107E"/>
    <w:rsid w:val="0041235B"/>
    <w:rsid w:val="00412DBD"/>
    <w:rsid w:val="004137DF"/>
    <w:rsid w:val="00416FD5"/>
    <w:rsid w:val="004173F8"/>
    <w:rsid w:val="00417D5F"/>
    <w:rsid w:val="0042023B"/>
    <w:rsid w:val="00420658"/>
    <w:rsid w:val="00420DF8"/>
    <w:rsid w:val="00421545"/>
    <w:rsid w:val="00421BAF"/>
    <w:rsid w:val="0042249B"/>
    <w:rsid w:val="0042280A"/>
    <w:rsid w:val="00423943"/>
    <w:rsid w:val="0042426A"/>
    <w:rsid w:val="004242A4"/>
    <w:rsid w:val="00424F79"/>
    <w:rsid w:val="00425507"/>
    <w:rsid w:val="004256D9"/>
    <w:rsid w:val="00425948"/>
    <w:rsid w:val="00425BC3"/>
    <w:rsid w:val="0042677F"/>
    <w:rsid w:val="00426ADB"/>
    <w:rsid w:val="004301A2"/>
    <w:rsid w:val="00430A63"/>
    <w:rsid w:val="0043158A"/>
    <w:rsid w:val="00431D4C"/>
    <w:rsid w:val="00432AFA"/>
    <w:rsid w:val="0043354A"/>
    <w:rsid w:val="00433E00"/>
    <w:rsid w:val="00433E41"/>
    <w:rsid w:val="004349BE"/>
    <w:rsid w:val="00434BFB"/>
    <w:rsid w:val="004370CB"/>
    <w:rsid w:val="00437754"/>
    <w:rsid w:val="004379A2"/>
    <w:rsid w:val="004401B4"/>
    <w:rsid w:val="00443702"/>
    <w:rsid w:val="00445414"/>
    <w:rsid w:val="00450A79"/>
    <w:rsid w:val="004513ED"/>
    <w:rsid w:val="00452E93"/>
    <w:rsid w:val="00453C4A"/>
    <w:rsid w:val="00453D85"/>
    <w:rsid w:val="00454087"/>
    <w:rsid w:val="00454B26"/>
    <w:rsid w:val="004554B1"/>
    <w:rsid w:val="0045696B"/>
    <w:rsid w:val="00460123"/>
    <w:rsid w:val="004605B5"/>
    <w:rsid w:val="00460D50"/>
    <w:rsid w:val="00461A7D"/>
    <w:rsid w:val="00461C51"/>
    <w:rsid w:val="004622E8"/>
    <w:rsid w:val="0046237A"/>
    <w:rsid w:val="00464B6C"/>
    <w:rsid w:val="00464C64"/>
    <w:rsid w:val="004655D7"/>
    <w:rsid w:val="00465C70"/>
    <w:rsid w:val="00466442"/>
    <w:rsid w:val="004714B5"/>
    <w:rsid w:val="00472222"/>
    <w:rsid w:val="004725B0"/>
    <w:rsid w:val="0047440A"/>
    <w:rsid w:val="004746CA"/>
    <w:rsid w:val="00475EBE"/>
    <w:rsid w:val="00476629"/>
    <w:rsid w:val="004775B8"/>
    <w:rsid w:val="00477C44"/>
    <w:rsid w:val="0048022E"/>
    <w:rsid w:val="00481CB2"/>
    <w:rsid w:val="00482168"/>
    <w:rsid w:val="004824E8"/>
    <w:rsid w:val="00482553"/>
    <w:rsid w:val="00483284"/>
    <w:rsid w:val="00483F81"/>
    <w:rsid w:val="004841C4"/>
    <w:rsid w:val="004842B3"/>
    <w:rsid w:val="00485B39"/>
    <w:rsid w:val="00485D21"/>
    <w:rsid w:val="00486676"/>
    <w:rsid w:val="004877AB"/>
    <w:rsid w:val="0049141F"/>
    <w:rsid w:val="004928E2"/>
    <w:rsid w:val="00492B37"/>
    <w:rsid w:val="00493406"/>
    <w:rsid w:val="004934BC"/>
    <w:rsid w:val="00494466"/>
    <w:rsid w:val="004953CA"/>
    <w:rsid w:val="004956A2"/>
    <w:rsid w:val="00496368"/>
    <w:rsid w:val="004966AE"/>
    <w:rsid w:val="00496F58"/>
    <w:rsid w:val="004976C1"/>
    <w:rsid w:val="00497F53"/>
    <w:rsid w:val="004A0D06"/>
    <w:rsid w:val="004A2142"/>
    <w:rsid w:val="004A240E"/>
    <w:rsid w:val="004A24E5"/>
    <w:rsid w:val="004A304B"/>
    <w:rsid w:val="004A67ED"/>
    <w:rsid w:val="004A77B0"/>
    <w:rsid w:val="004A79F2"/>
    <w:rsid w:val="004A7D92"/>
    <w:rsid w:val="004B01E4"/>
    <w:rsid w:val="004B2E38"/>
    <w:rsid w:val="004B3289"/>
    <w:rsid w:val="004B4820"/>
    <w:rsid w:val="004B4DFB"/>
    <w:rsid w:val="004B61E4"/>
    <w:rsid w:val="004B6B48"/>
    <w:rsid w:val="004C0415"/>
    <w:rsid w:val="004C1125"/>
    <w:rsid w:val="004C11C6"/>
    <w:rsid w:val="004C1F42"/>
    <w:rsid w:val="004C213D"/>
    <w:rsid w:val="004C4250"/>
    <w:rsid w:val="004C4369"/>
    <w:rsid w:val="004C469E"/>
    <w:rsid w:val="004C4D0A"/>
    <w:rsid w:val="004C661E"/>
    <w:rsid w:val="004C665F"/>
    <w:rsid w:val="004C7461"/>
    <w:rsid w:val="004C7BD9"/>
    <w:rsid w:val="004D0162"/>
    <w:rsid w:val="004D286F"/>
    <w:rsid w:val="004D2CBA"/>
    <w:rsid w:val="004D5AC8"/>
    <w:rsid w:val="004D7F06"/>
    <w:rsid w:val="004E0E93"/>
    <w:rsid w:val="004E1C81"/>
    <w:rsid w:val="004E21D9"/>
    <w:rsid w:val="004E3EA7"/>
    <w:rsid w:val="004E3EC6"/>
    <w:rsid w:val="004E4962"/>
    <w:rsid w:val="004E4F46"/>
    <w:rsid w:val="004E546E"/>
    <w:rsid w:val="004E5BF9"/>
    <w:rsid w:val="004E6A11"/>
    <w:rsid w:val="004E6BBB"/>
    <w:rsid w:val="004E7E8F"/>
    <w:rsid w:val="004F0EB6"/>
    <w:rsid w:val="004F16CA"/>
    <w:rsid w:val="004F19A5"/>
    <w:rsid w:val="004F19BF"/>
    <w:rsid w:val="004F19E9"/>
    <w:rsid w:val="004F2638"/>
    <w:rsid w:val="004F29EE"/>
    <w:rsid w:val="004F3D31"/>
    <w:rsid w:val="004F3E82"/>
    <w:rsid w:val="004F3FBF"/>
    <w:rsid w:val="004F580A"/>
    <w:rsid w:val="004F6949"/>
    <w:rsid w:val="004F72D7"/>
    <w:rsid w:val="004F7C31"/>
    <w:rsid w:val="00500B2D"/>
    <w:rsid w:val="00501436"/>
    <w:rsid w:val="005061CF"/>
    <w:rsid w:val="005069A3"/>
    <w:rsid w:val="00510E8A"/>
    <w:rsid w:val="005120E2"/>
    <w:rsid w:val="00512B1F"/>
    <w:rsid w:val="00512BE3"/>
    <w:rsid w:val="00512E4D"/>
    <w:rsid w:val="00513153"/>
    <w:rsid w:val="00513ECF"/>
    <w:rsid w:val="00514AFD"/>
    <w:rsid w:val="00514C4D"/>
    <w:rsid w:val="00516CC8"/>
    <w:rsid w:val="005175E4"/>
    <w:rsid w:val="00517E10"/>
    <w:rsid w:val="0052010E"/>
    <w:rsid w:val="0052016A"/>
    <w:rsid w:val="00521BB9"/>
    <w:rsid w:val="00522FDB"/>
    <w:rsid w:val="005232C4"/>
    <w:rsid w:val="0052422F"/>
    <w:rsid w:val="00524369"/>
    <w:rsid w:val="00526584"/>
    <w:rsid w:val="00526AFF"/>
    <w:rsid w:val="0052731B"/>
    <w:rsid w:val="00527644"/>
    <w:rsid w:val="00530DA6"/>
    <w:rsid w:val="00530F35"/>
    <w:rsid w:val="00531090"/>
    <w:rsid w:val="005314BB"/>
    <w:rsid w:val="00531EB5"/>
    <w:rsid w:val="00531FFC"/>
    <w:rsid w:val="0053264C"/>
    <w:rsid w:val="0053273B"/>
    <w:rsid w:val="0053545C"/>
    <w:rsid w:val="00536F80"/>
    <w:rsid w:val="00537081"/>
    <w:rsid w:val="0053710E"/>
    <w:rsid w:val="00540866"/>
    <w:rsid w:val="00543390"/>
    <w:rsid w:val="0054384B"/>
    <w:rsid w:val="0054599B"/>
    <w:rsid w:val="0054632A"/>
    <w:rsid w:val="0054647C"/>
    <w:rsid w:val="00546B51"/>
    <w:rsid w:val="00547D30"/>
    <w:rsid w:val="00547EC1"/>
    <w:rsid w:val="0055092F"/>
    <w:rsid w:val="00550AAF"/>
    <w:rsid w:val="00550FF3"/>
    <w:rsid w:val="00553135"/>
    <w:rsid w:val="005555AD"/>
    <w:rsid w:val="00556229"/>
    <w:rsid w:val="005563FD"/>
    <w:rsid w:val="005565D4"/>
    <w:rsid w:val="005573EB"/>
    <w:rsid w:val="00557B8C"/>
    <w:rsid w:val="0056019C"/>
    <w:rsid w:val="00560421"/>
    <w:rsid w:val="00561403"/>
    <w:rsid w:val="00561587"/>
    <w:rsid w:val="00561F76"/>
    <w:rsid w:val="00561FDC"/>
    <w:rsid w:val="005620CE"/>
    <w:rsid w:val="00563196"/>
    <w:rsid w:val="00564DA9"/>
    <w:rsid w:val="005652F4"/>
    <w:rsid w:val="00565745"/>
    <w:rsid w:val="00566A9E"/>
    <w:rsid w:val="00571324"/>
    <w:rsid w:val="00571C3A"/>
    <w:rsid w:val="0057214B"/>
    <w:rsid w:val="005730BB"/>
    <w:rsid w:val="005737A3"/>
    <w:rsid w:val="005738ED"/>
    <w:rsid w:val="00575007"/>
    <w:rsid w:val="00575FEE"/>
    <w:rsid w:val="005774D3"/>
    <w:rsid w:val="00577E43"/>
    <w:rsid w:val="00580C29"/>
    <w:rsid w:val="00582B10"/>
    <w:rsid w:val="00582D8F"/>
    <w:rsid w:val="00582FE5"/>
    <w:rsid w:val="0058324A"/>
    <w:rsid w:val="005834B9"/>
    <w:rsid w:val="00584315"/>
    <w:rsid w:val="005850C3"/>
    <w:rsid w:val="00585746"/>
    <w:rsid w:val="00586348"/>
    <w:rsid w:val="005929B9"/>
    <w:rsid w:val="0059414A"/>
    <w:rsid w:val="00594371"/>
    <w:rsid w:val="00594495"/>
    <w:rsid w:val="00594A2E"/>
    <w:rsid w:val="00595055"/>
    <w:rsid w:val="005967DA"/>
    <w:rsid w:val="005967E4"/>
    <w:rsid w:val="005969C9"/>
    <w:rsid w:val="00596D73"/>
    <w:rsid w:val="00597762"/>
    <w:rsid w:val="005A1A45"/>
    <w:rsid w:val="005A1C0F"/>
    <w:rsid w:val="005A214B"/>
    <w:rsid w:val="005A21C6"/>
    <w:rsid w:val="005A2848"/>
    <w:rsid w:val="005A2934"/>
    <w:rsid w:val="005A2D0D"/>
    <w:rsid w:val="005A43B9"/>
    <w:rsid w:val="005A47E5"/>
    <w:rsid w:val="005A65BB"/>
    <w:rsid w:val="005A757F"/>
    <w:rsid w:val="005B0357"/>
    <w:rsid w:val="005B2699"/>
    <w:rsid w:val="005B312B"/>
    <w:rsid w:val="005B3C19"/>
    <w:rsid w:val="005B3FA4"/>
    <w:rsid w:val="005B43DD"/>
    <w:rsid w:val="005B563A"/>
    <w:rsid w:val="005B5759"/>
    <w:rsid w:val="005B6612"/>
    <w:rsid w:val="005B6E79"/>
    <w:rsid w:val="005B71B0"/>
    <w:rsid w:val="005B742D"/>
    <w:rsid w:val="005B7ACE"/>
    <w:rsid w:val="005C0558"/>
    <w:rsid w:val="005C10F1"/>
    <w:rsid w:val="005C1189"/>
    <w:rsid w:val="005C2B6A"/>
    <w:rsid w:val="005C2E72"/>
    <w:rsid w:val="005C2F83"/>
    <w:rsid w:val="005C37F8"/>
    <w:rsid w:val="005C4C23"/>
    <w:rsid w:val="005C5733"/>
    <w:rsid w:val="005C64A9"/>
    <w:rsid w:val="005C6B87"/>
    <w:rsid w:val="005C6C43"/>
    <w:rsid w:val="005C6CF0"/>
    <w:rsid w:val="005C7C29"/>
    <w:rsid w:val="005C7F6D"/>
    <w:rsid w:val="005D0807"/>
    <w:rsid w:val="005D1584"/>
    <w:rsid w:val="005D6C0F"/>
    <w:rsid w:val="005D764F"/>
    <w:rsid w:val="005E1C4A"/>
    <w:rsid w:val="005E2967"/>
    <w:rsid w:val="005E4490"/>
    <w:rsid w:val="005E508C"/>
    <w:rsid w:val="005E5F17"/>
    <w:rsid w:val="005E6E6C"/>
    <w:rsid w:val="005E6F0D"/>
    <w:rsid w:val="005E70FB"/>
    <w:rsid w:val="005E7956"/>
    <w:rsid w:val="005E7E20"/>
    <w:rsid w:val="005F077D"/>
    <w:rsid w:val="005F0B84"/>
    <w:rsid w:val="005F1462"/>
    <w:rsid w:val="005F2034"/>
    <w:rsid w:val="005F2BCB"/>
    <w:rsid w:val="005F3110"/>
    <w:rsid w:val="005F46C1"/>
    <w:rsid w:val="005F53EC"/>
    <w:rsid w:val="005F559B"/>
    <w:rsid w:val="005F58DB"/>
    <w:rsid w:val="005F6753"/>
    <w:rsid w:val="005F6A25"/>
    <w:rsid w:val="005F6F89"/>
    <w:rsid w:val="005F7914"/>
    <w:rsid w:val="005F7E7E"/>
    <w:rsid w:val="006008D5"/>
    <w:rsid w:val="0060091C"/>
    <w:rsid w:val="00600FF0"/>
    <w:rsid w:val="00601275"/>
    <w:rsid w:val="00602835"/>
    <w:rsid w:val="00603672"/>
    <w:rsid w:val="00603D27"/>
    <w:rsid w:val="006040D1"/>
    <w:rsid w:val="006044E6"/>
    <w:rsid w:val="00605A6E"/>
    <w:rsid w:val="00605E32"/>
    <w:rsid w:val="00606984"/>
    <w:rsid w:val="00606C82"/>
    <w:rsid w:val="00606F06"/>
    <w:rsid w:val="00610962"/>
    <w:rsid w:val="0061172B"/>
    <w:rsid w:val="00611DA7"/>
    <w:rsid w:val="006123B9"/>
    <w:rsid w:val="0061277E"/>
    <w:rsid w:val="00612F3E"/>
    <w:rsid w:val="00614F70"/>
    <w:rsid w:val="006157D4"/>
    <w:rsid w:val="00615F0C"/>
    <w:rsid w:val="006163BC"/>
    <w:rsid w:val="006164C7"/>
    <w:rsid w:val="00617A7B"/>
    <w:rsid w:val="00617F1F"/>
    <w:rsid w:val="00620318"/>
    <w:rsid w:val="00620637"/>
    <w:rsid w:val="00620A47"/>
    <w:rsid w:val="00622A1B"/>
    <w:rsid w:val="006232DA"/>
    <w:rsid w:val="0062452D"/>
    <w:rsid w:val="00624699"/>
    <w:rsid w:val="00624DDC"/>
    <w:rsid w:val="00625043"/>
    <w:rsid w:val="0063144B"/>
    <w:rsid w:val="00631B97"/>
    <w:rsid w:val="006325B9"/>
    <w:rsid w:val="00632739"/>
    <w:rsid w:val="006327D8"/>
    <w:rsid w:val="00633C9E"/>
    <w:rsid w:val="006343D4"/>
    <w:rsid w:val="006348B0"/>
    <w:rsid w:val="00635417"/>
    <w:rsid w:val="0063667F"/>
    <w:rsid w:val="00636E22"/>
    <w:rsid w:val="00642199"/>
    <w:rsid w:val="006421BD"/>
    <w:rsid w:val="006432FF"/>
    <w:rsid w:val="0064372B"/>
    <w:rsid w:val="0064399C"/>
    <w:rsid w:val="00644D2D"/>
    <w:rsid w:val="0064551A"/>
    <w:rsid w:val="0064570C"/>
    <w:rsid w:val="0064605E"/>
    <w:rsid w:val="006465B1"/>
    <w:rsid w:val="00646B7E"/>
    <w:rsid w:val="00646E2F"/>
    <w:rsid w:val="00647E23"/>
    <w:rsid w:val="00647F3B"/>
    <w:rsid w:val="0065078E"/>
    <w:rsid w:val="00650A17"/>
    <w:rsid w:val="00650AC1"/>
    <w:rsid w:val="0065153B"/>
    <w:rsid w:val="00651986"/>
    <w:rsid w:val="00652D88"/>
    <w:rsid w:val="00653174"/>
    <w:rsid w:val="00654534"/>
    <w:rsid w:val="00654D35"/>
    <w:rsid w:val="00655A50"/>
    <w:rsid w:val="0065612B"/>
    <w:rsid w:val="006564E8"/>
    <w:rsid w:val="006573F6"/>
    <w:rsid w:val="00660467"/>
    <w:rsid w:val="006625C8"/>
    <w:rsid w:val="00663504"/>
    <w:rsid w:val="00663F27"/>
    <w:rsid w:val="00663F8A"/>
    <w:rsid w:val="0066442F"/>
    <w:rsid w:val="00664FF7"/>
    <w:rsid w:val="00665092"/>
    <w:rsid w:val="00666F30"/>
    <w:rsid w:val="0066780E"/>
    <w:rsid w:val="00667A83"/>
    <w:rsid w:val="00670032"/>
    <w:rsid w:val="00670203"/>
    <w:rsid w:val="00670424"/>
    <w:rsid w:val="0067069B"/>
    <w:rsid w:val="006707F6"/>
    <w:rsid w:val="00670BCC"/>
    <w:rsid w:val="00671E39"/>
    <w:rsid w:val="006737AF"/>
    <w:rsid w:val="00673EEF"/>
    <w:rsid w:val="006745AD"/>
    <w:rsid w:val="006748A5"/>
    <w:rsid w:val="0067561B"/>
    <w:rsid w:val="00677914"/>
    <w:rsid w:val="00677C3F"/>
    <w:rsid w:val="0068099E"/>
    <w:rsid w:val="00681492"/>
    <w:rsid w:val="00681C39"/>
    <w:rsid w:val="0068210B"/>
    <w:rsid w:val="006822D7"/>
    <w:rsid w:val="006837A5"/>
    <w:rsid w:val="006866E0"/>
    <w:rsid w:val="00686BCC"/>
    <w:rsid w:val="00687CA7"/>
    <w:rsid w:val="00687F50"/>
    <w:rsid w:val="006915DB"/>
    <w:rsid w:val="00692DE4"/>
    <w:rsid w:val="0069415D"/>
    <w:rsid w:val="00694F61"/>
    <w:rsid w:val="0069547A"/>
    <w:rsid w:val="0069682B"/>
    <w:rsid w:val="006974DE"/>
    <w:rsid w:val="006A0730"/>
    <w:rsid w:val="006A22EE"/>
    <w:rsid w:val="006A2514"/>
    <w:rsid w:val="006A2F64"/>
    <w:rsid w:val="006A3641"/>
    <w:rsid w:val="006A386D"/>
    <w:rsid w:val="006A48F8"/>
    <w:rsid w:val="006A4C37"/>
    <w:rsid w:val="006A51C6"/>
    <w:rsid w:val="006A6427"/>
    <w:rsid w:val="006A68C3"/>
    <w:rsid w:val="006A7615"/>
    <w:rsid w:val="006B051C"/>
    <w:rsid w:val="006B1720"/>
    <w:rsid w:val="006B2138"/>
    <w:rsid w:val="006B23E9"/>
    <w:rsid w:val="006B2DD5"/>
    <w:rsid w:val="006B3A45"/>
    <w:rsid w:val="006B4534"/>
    <w:rsid w:val="006B483C"/>
    <w:rsid w:val="006B4906"/>
    <w:rsid w:val="006B588D"/>
    <w:rsid w:val="006B5BBA"/>
    <w:rsid w:val="006B6712"/>
    <w:rsid w:val="006B684B"/>
    <w:rsid w:val="006B6865"/>
    <w:rsid w:val="006C04F0"/>
    <w:rsid w:val="006C05B3"/>
    <w:rsid w:val="006C331F"/>
    <w:rsid w:val="006C3C2C"/>
    <w:rsid w:val="006C4D25"/>
    <w:rsid w:val="006C5101"/>
    <w:rsid w:val="006C7378"/>
    <w:rsid w:val="006C779C"/>
    <w:rsid w:val="006D0767"/>
    <w:rsid w:val="006D1C6B"/>
    <w:rsid w:val="006D2160"/>
    <w:rsid w:val="006D2400"/>
    <w:rsid w:val="006D4201"/>
    <w:rsid w:val="006D4B2C"/>
    <w:rsid w:val="006D4DF6"/>
    <w:rsid w:val="006D74D2"/>
    <w:rsid w:val="006E07A4"/>
    <w:rsid w:val="006E2305"/>
    <w:rsid w:val="006E34AA"/>
    <w:rsid w:val="006E3F44"/>
    <w:rsid w:val="006E5DF4"/>
    <w:rsid w:val="006E7231"/>
    <w:rsid w:val="006E7A73"/>
    <w:rsid w:val="006F1D5F"/>
    <w:rsid w:val="006F2001"/>
    <w:rsid w:val="006F3286"/>
    <w:rsid w:val="006F3397"/>
    <w:rsid w:val="006F390E"/>
    <w:rsid w:val="006F411B"/>
    <w:rsid w:val="006F4794"/>
    <w:rsid w:val="006F4D4F"/>
    <w:rsid w:val="006F5C0E"/>
    <w:rsid w:val="006F61F8"/>
    <w:rsid w:val="006F7862"/>
    <w:rsid w:val="00700715"/>
    <w:rsid w:val="00700A54"/>
    <w:rsid w:val="007017E6"/>
    <w:rsid w:val="00702B78"/>
    <w:rsid w:val="007038EA"/>
    <w:rsid w:val="00703F3B"/>
    <w:rsid w:val="0070493C"/>
    <w:rsid w:val="00704A98"/>
    <w:rsid w:val="00706197"/>
    <w:rsid w:val="0070752B"/>
    <w:rsid w:val="00707B47"/>
    <w:rsid w:val="007103DA"/>
    <w:rsid w:val="00710846"/>
    <w:rsid w:val="00710BAF"/>
    <w:rsid w:val="007116C3"/>
    <w:rsid w:val="007122CD"/>
    <w:rsid w:val="00713737"/>
    <w:rsid w:val="00713B9D"/>
    <w:rsid w:val="00715427"/>
    <w:rsid w:val="0071636D"/>
    <w:rsid w:val="00716748"/>
    <w:rsid w:val="00716A12"/>
    <w:rsid w:val="00717173"/>
    <w:rsid w:val="00717367"/>
    <w:rsid w:val="00717BA7"/>
    <w:rsid w:val="007202AC"/>
    <w:rsid w:val="00720B96"/>
    <w:rsid w:val="0072123A"/>
    <w:rsid w:val="00721CF8"/>
    <w:rsid w:val="0072375D"/>
    <w:rsid w:val="007238F2"/>
    <w:rsid w:val="00723BC9"/>
    <w:rsid w:val="007247AB"/>
    <w:rsid w:val="007255A9"/>
    <w:rsid w:val="007258A8"/>
    <w:rsid w:val="00726D5D"/>
    <w:rsid w:val="00727C45"/>
    <w:rsid w:val="00730A24"/>
    <w:rsid w:val="00732311"/>
    <w:rsid w:val="00733592"/>
    <w:rsid w:val="00734E43"/>
    <w:rsid w:val="00735016"/>
    <w:rsid w:val="0073522E"/>
    <w:rsid w:val="0073562A"/>
    <w:rsid w:val="00736BBC"/>
    <w:rsid w:val="00736FA6"/>
    <w:rsid w:val="007377B6"/>
    <w:rsid w:val="00737BD1"/>
    <w:rsid w:val="00741198"/>
    <w:rsid w:val="00741E25"/>
    <w:rsid w:val="00742680"/>
    <w:rsid w:val="00742F85"/>
    <w:rsid w:val="007454A5"/>
    <w:rsid w:val="00746708"/>
    <w:rsid w:val="00746C1E"/>
    <w:rsid w:val="007503B8"/>
    <w:rsid w:val="00750414"/>
    <w:rsid w:val="00750E3F"/>
    <w:rsid w:val="00750E64"/>
    <w:rsid w:val="0075177C"/>
    <w:rsid w:val="007518B1"/>
    <w:rsid w:val="00751F1D"/>
    <w:rsid w:val="0075387E"/>
    <w:rsid w:val="00754255"/>
    <w:rsid w:val="007548BB"/>
    <w:rsid w:val="00754A03"/>
    <w:rsid w:val="00754B96"/>
    <w:rsid w:val="00754D28"/>
    <w:rsid w:val="00755193"/>
    <w:rsid w:val="00757277"/>
    <w:rsid w:val="00757B44"/>
    <w:rsid w:val="00760384"/>
    <w:rsid w:val="00761F30"/>
    <w:rsid w:val="007620CE"/>
    <w:rsid w:val="007623B5"/>
    <w:rsid w:val="00762497"/>
    <w:rsid w:val="007624B9"/>
    <w:rsid w:val="007628F6"/>
    <w:rsid w:val="00762DDB"/>
    <w:rsid w:val="00763026"/>
    <w:rsid w:val="007637B2"/>
    <w:rsid w:val="00764F1B"/>
    <w:rsid w:val="0076508B"/>
    <w:rsid w:val="00766905"/>
    <w:rsid w:val="00767950"/>
    <w:rsid w:val="00770A20"/>
    <w:rsid w:val="00770D0D"/>
    <w:rsid w:val="007718B6"/>
    <w:rsid w:val="00772149"/>
    <w:rsid w:val="007745C4"/>
    <w:rsid w:val="00774811"/>
    <w:rsid w:val="00776069"/>
    <w:rsid w:val="00776E58"/>
    <w:rsid w:val="007770D6"/>
    <w:rsid w:val="007773B1"/>
    <w:rsid w:val="0078034A"/>
    <w:rsid w:val="00780D48"/>
    <w:rsid w:val="0078150F"/>
    <w:rsid w:val="007839AA"/>
    <w:rsid w:val="00783A3B"/>
    <w:rsid w:val="0078432F"/>
    <w:rsid w:val="00784D9E"/>
    <w:rsid w:val="00785468"/>
    <w:rsid w:val="0078586F"/>
    <w:rsid w:val="007867DD"/>
    <w:rsid w:val="00786911"/>
    <w:rsid w:val="00787019"/>
    <w:rsid w:val="007870B6"/>
    <w:rsid w:val="0078729C"/>
    <w:rsid w:val="0078734F"/>
    <w:rsid w:val="00790804"/>
    <w:rsid w:val="00790880"/>
    <w:rsid w:val="00791BB9"/>
    <w:rsid w:val="00791DAA"/>
    <w:rsid w:val="00791F30"/>
    <w:rsid w:val="0079216A"/>
    <w:rsid w:val="00792291"/>
    <w:rsid w:val="00793AEB"/>
    <w:rsid w:val="00793E1F"/>
    <w:rsid w:val="0079515E"/>
    <w:rsid w:val="00795320"/>
    <w:rsid w:val="007955D8"/>
    <w:rsid w:val="0079720F"/>
    <w:rsid w:val="00797417"/>
    <w:rsid w:val="007975FE"/>
    <w:rsid w:val="00797CF1"/>
    <w:rsid w:val="007A1331"/>
    <w:rsid w:val="007A15F8"/>
    <w:rsid w:val="007A2427"/>
    <w:rsid w:val="007A40E7"/>
    <w:rsid w:val="007A597B"/>
    <w:rsid w:val="007A6029"/>
    <w:rsid w:val="007A6BA6"/>
    <w:rsid w:val="007A6E33"/>
    <w:rsid w:val="007A7A8D"/>
    <w:rsid w:val="007B0FBA"/>
    <w:rsid w:val="007B26A2"/>
    <w:rsid w:val="007B498B"/>
    <w:rsid w:val="007B541A"/>
    <w:rsid w:val="007B5CCC"/>
    <w:rsid w:val="007B5E86"/>
    <w:rsid w:val="007B5EC3"/>
    <w:rsid w:val="007B5FFD"/>
    <w:rsid w:val="007B680A"/>
    <w:rsid w:val="007B7058"/>
    <w:rsid w:val="007B7624"/>
    <w:rsid w:val="007B7FB8"/>
    <w:rsid w:val="007C040B"/>
    <w:rsid w:val="007C1535"/>
    <w:rsid w:val="007C2B6C"/>
    <w:rsid w:val="007C2C09"/>
    <w:rsid w:val="007C2F7C"/>
    <w:rsid w:val="007C5913"/>
    <w:rsid w:val="007C65C0"/>
    <w:rsid w:val="007C6CF0"/>
    <w:rsid w:val="007C6E43"/>
    <w:rsid w:val="007C7B36"/>
    <w:rsid w:val="007C7E27"/>
    <w:rsid w:val="007D0268"/>
    <w:rsid w:val="007D10B1"/>
    <w:rsid w:val="007D1540"/>
    <w:rsid w:val="007D1F19"/>
    <w:rsid w:val="007D221C"/>
    <w:rsid w:val="007D2853"/>
    <w:rsid w:val="007D2E24"/>
    <w:rsid w:val="007D338E"/>
    <w:rsid w:val="007D384F"/>
    <w:rsid w:val="007D4AD4"/>
    <w:rsid w:val="007D4DCC"/>
    <w:rsid w:val="007D4DCE"/>
    <w:rsid w:val="007D54D2"/>
    <w:rsid w:val="007D63D9"/>
    <w:rsid w:val="007E0D3A"/>
    <w:rsid w:val="007E138E"/>
    <w:rsid w:val="007E31EB"/>
    <w:rsid w:val="007E41FC"/>
    <w:rsid w:val="007E42F6"/>
    <w:rsid w:val="007E431B"/>
    <w:rsid w:val="007E51B6"/>
    <w:rsid w:val="007E6607"/>
    <w:rsid w:val="007E6AD4"/>
    <w:rsid w:val="007E774B"/>
    <w:rsid w:val="007F0678"/>
    <w:rsid w:val="007F080C"/>
    <w:rsid w:val="007F2499"/>
    <w:rsid w:val="007F2F2B"/>
    <w:rsid w:val="007F6120"/>
    <w:rsid w:val="007F61F4"/>
    <w:rsid w:val="007F665A"/>
    <w:rsid w:val="007F798C"/>
    <w:rsid w:val="008007FE"/>
    <w:rsid w:val="00801568"/>
    <w:rsid w:val="00801F14"/>
    <w:rsid w:val="0080238F"/>
    <w:rsid w:val="00802E54"/>
    <w:rsid w:val="008035BD"/>
    <w:rsid w:val="00805354"/>
    <w:rsid w:val="008054A8"/>
    <w:rsid w:val="0080564A"/>
    <w:rsid w:val="00805FF8"/>
    <w:rsid w:val="0080729F"/>
    <w:rsid w:val="0080742D"/>
    <w:rsid w:val="00807F7D"/>
    <w:rsid w:val="00811A8B"/>
    <w:rsid w:val="008124D8"/>
    <w:rsid w:val="00812622"/>
    <w:rsid w:val="008135AA"/>
    <w:rsid w:val="00814F74"/>
    <w:rsid w:val="00815989"/>
    <w:rsid w:val="00815D04"/>
    <w:rsid w:val="00815D83"/>
    <w:rsid w:val="008174AB"/>
    <w:rsid w:val="008203EF"/>
    <w:rsid w:val="00821442"/>
    <w:rsid w:val="0082252C"/>
    <w:rsid w:val="00823B69"/>
    <w:rsid w:val="00823C67"/>
    <w:rsid w:val="008277FB"/>
    <w:rsid w:val="00827CE4"/>
    <w:rsid w:val="00827D61"/>
    <w:rsid w:val="0083012D"/>
    <w:rsid w:val="00830E0A"/>
    <w:rsid w:val="00831C6B"/>
    <w:rsid w:val="00833E88"/>
    <w:rsid w:val="00834596"/>
    <w:rsid w:val="0083528F"/>
    <w:rsid w:val="008353D8"/>
    <w:rsid w:val="008358D5"/>
    <w:rsid w:val="00836A3C"/>
    <w:rsid w:val="008378E1"/>
    <w:rsid w:val="00840152"/>
    <w:rsid w:val="0084051B"/>
    <w:rsid w:val="0084051C"/>
    <w:rsid w:val="00840883"/>
    <w:rsid w:val="00840A0E"/>
    <w:rsid w:val="00840BC3"/>
    <w:rsid w:val="008425BF"/>
    <w:rsid w:val="008429E9"/>
    <w:rsid w:val="008431AC"/>
    <w:rsid w:val="00843E50"/>
    <w:rsid w:val="00843F26"/>
    <w:rsid w:val="00844647"/>
    <w:rsid w:val="0084506D"/>
    <w:rsid w:val="008457D1"/>
    <w:rsid w:val="00847924"/>
    <w:rsid w:val="008507F6"/>
    <w:rsid w:val="008536B6"/>
    <w:rsid w:val="008537FC"/>
    <w:rsid w:val="00853C62"/>
    <w:rsid w:val="00855705"/>
    <w:rsid w:val="00855835"/>
    <w:rsid w:val="00856007"/>
    <w:rsid w:val="0085614C"/>
    <w:rsid w:val="008569F8"/>
    <w:rsid w:val="00856FAD"/>
    <w:rsid w:val="008575B7"/>
    <w:rsid w:val="008579D1"/>
    <w:rsid w:val="00860E9B"/>
    <w:rsid w:val="00861C64"/>
    <w:rsid w:val="00861CC2"/>
    <w:rsid w:val="0086212C"/>
    <w:rsid w:val="0086292C"/>
    <w:rsid w:val="00863312"/>
    <w:rsid w:val="00863B22"/>
    <w:rsid w:val="0086443D"/>
    <w:rsid w:val="008644AE"/>
    <w:rsid w:val="00864A4B"/>
    <w:rsid w:val="00864A9A"/>
    <w:rsid w:val="0086521A"/>
    <w:rsid w:val="008652AF"/>
    <w:rsid w:val="008654B1"/>
    <w:rsid w:val="008656A9"/>
    <w:rsid w:val="00865BB0"/>
    <w:rsid w:val="0086649B"/>
    <w:rsid w:val="008664E1"/>
    <w:rsid w:val="00866E73"/>
    <w:rsid w:val="00866F7A"/>
    <w:rsid w:val="008705B6"/>
    <w:rsid w:val="00871AD7"/>
    <w:rsid w:val="008731A0"/>
    <w:rsid w:val="00873262"/>
    <w:rsid w:val="0087362B"/>
    <w:rsid w:val="00876C93"/>
    <w:rsid w:val="008771CC"/>
    <w:rsid w:val="00877F06"/>
    <w:rsid w:val="00877F32"/>
    <w:rsid w:val="00880631"/>
    <w:rsid w:val="008820BE"/>
    <w:rsid w:val="00882B75"/>
    <w:rsid w:val="00882EBD"/>
    <w:rsid w:val="00883A5A"/>
    <w:rsid w:val="0088479E"/>
    <w:rsid w:val="00884DC9"/>
    <w:rsid w:val="008854C9"/>
    <w:rsid w:val="00885856"/>
    <w:rsid w:val="00885A84"/>
    <w:rsid w:val="00885F9D"/>
    <w:rsid w:val="00890AEB"/>
    <w:rsid w:val="00890BB3"/>
    <w:rsid w:val="00890F20"/>
    <w:rsid w:val="00892D0E"/>
    <w:rsid w:val="00893F9C"/>
    <w:rsid w:val="00894D69"/>
    <w:rsid w:val="00897660"/>
    <w:rsid w:val="008977B7"/>
    <w:rsid w:val="008A11A9"/>
    <w:rsid w:val="008A17AB"/>
    <w:rsid w:val="008A1B62"/>
    <w:rsid w:val="008A2231"/>
    <w:rsid w:val="008A34A5"/>
    <w:rsid w:val="008A589B"/>
    <w:rsid w:val="008A5929"/>
    <w:rsid w:val="008A6F16"/>
    <w:rsid w:val="008A743A"/>
    <w:rsid w:val="008A7C71"/>
    <w:rsid w:val="008B07BF"/>
    <w:rsid w:val="008B0FCC"/>
    <w:rsid w:val="008B131C"/>
    <w:rsid w:val="008B1831"/>
    <w:rsid w:val="008B19A9"/>
    <w:rsid w:val="008B39C6"/>
    <w:rsid w:val="008B3FE8"/>
    <w:rsid w:val="008B506F"/>
    <w:rsid w:val="008B61F7"/>
    <w:rsid w:val="008B664D"/>
    <w:rsid w:val="008B761B"/>
    <w:rsid w:val="008B7707"/>
    <w:rsid w:val="008B7B9E"/>
    <w:rsid w:val="008B7C92"/>
    <w:rsid w:val="008C05BE"/>
    <w:rsid w:val="008C0C81"/>
    <w:rsid w:val="008C0D9D"/>
    <w:rsid w:val="008C1D7A"/>
    <w:rsid w:val="008C3A4C"/>
    <w:rsid w:val="008C5AD3"/>
    <w:rsid w:val="008C700C"/>
    <w:rsid w:val="008C701E"/>
    <w:rsid w:val="008C7716"/>
    <w:rsid w:val="008C78DB"/>
    <w:rsid w:val="008C7A66"/>
    <w:rsid w:val="008D0407"/>
    <w:rsid w:val="008D083A"/>
    <w:rsid w:val="008D0E28"/>
    <w:rsid w:val="008D0E54"/>
    <w:rsid w:val="008D1F77"/>
    <w:rsid w:val="008D38C2"/>
    <w:rsid w:val="008D3B3B"/>
    <w:rsid w:val="008D3B6B"/>
    <w:rsid w:val="008D54B4"/>
    <w:rsid w:val="008D608E"/>
    <w:rsid w:val="008D737C"/>
    <w:rsid w:val="008E054D"/>
    <w:rsid w:val="008E05C0"/>
    <w:rsid w:val="008E0DF0"/>
    <w:rsid w:val="008E18C7"/>
    <w:rsid w:val="008E191B"/>
    <w:rsid w:val="008E235B"/>
    <w:rsid w:val="008E253A"/>
    <w:rsid w:val="008E3522"/>
    <w:rsid w:val="008E50DB"/>
    <w:rsid w:val="008E522D"/>
    <w:rsid w:val="008E653B"/>
    <w:rsid w:val="008E6E3D"/>
    <w:rsid w:val="008E7142"/>
    <w:rsid w:val="008E75E1"/>
    <w:rsid w:val="008E7CA1"/>
    <w:rsid w:val="008F04B7"/>
    <w:rsid w:val="008F0AA1"/>
    <w:rsid w:val="008F19B8"/>
    <w:rsid w:val="008F2350"/>
    <w:rsid w:val="008F2381"/>
    <w:rsid w:val="008F28C5"/>
    <w:rsid w:val="008F306B"/>
    <w:rsid w:val="008F3EFD"/>
    <w:rsid w:val="008F46B4"/>
    <w:rsid w:val="008F55F3"/>
    <w:rsid w:val="008F584A"/>
    <w:rsid w:val="008F7D8B"/>
    <w:rsid w:val="0090047A"/>
    <w:rsid w:val="009006F1"/>
    <w:rsid w:val="00900756"/>
    <w:rsid w:val="00903578"/>
    <w:rsid w:val="0090456B"/>
    <w:rsid w:val="009045BB"/>
    <w:rsid w:val="00905A59"/>
    <w:rsid w:val="00905ABD"/>
    <w:rsid w:val="00906203"/>
    <w:rsid w:val="009069C7"/>
    <w:rsid w:val="00906ADC"/>
    <w:rsid w:val="00906E0B"/>
    <w:rsid w:val="00906FF5"/>
    <w:rsid w:val="00907715"/>
    <w:rsid w:val="009079DC"/>
    <w:rsid w:val="009110D3"/>
    <w:rsid w:val="00911982"/>
    <w:rsid w:val="0091282A"/>
    <w:rsid w:val="0091340C"/>
    <w:rsid w:val="00914E66"/>
    <w:rsid w:val="0091517B"/>
    <w:rsid w:val="00916F88"/>
    <w:rsid w:val="00917724"/>
    <w:rsid w:val="00920B98"/>
    <w:rsid w:val="00921E01"/>
    <w:rsid w:val="0092258D"/>
    <w:rsid w:val="00922C5C"/>
    <w:rsid w:val="009235E4"/>
    <w:rsid w:val="0092527C"/>
    <w:rsid w:val="00925B94"/>
    <w:rsid w:val="00925F6C"/>
    <w:rsid w:val="009273E1"/>
    <w:rsid w:val="009307D2"/>
    <w:rsid w:val="00930DFB"/>
    <w:rsid w:val="00930E9B"/>
    <w:rsid w:val="00931A89"/>
    <w:rsid w:val="00932E71"/>
    <w:rsid w:val="00933578"/>
    <w:rsid w:val="00933B96"/>
    <w:rsid w:val="00934BBD"/>
    <w:rsid w:val="00934E12"/>
    <w:rsid w:val="009351E0"/>
    <w:rsid w:val="009362A7"/>
    <w:rsid w:val="00936A58"/>
    <w:rsid w:val="00937198"/>
    <w:rsid w:val="009374E4"/>
    <w:rsid w:val="00937B5C"/>
    <w:rsid w:val="00937CFE"/>
    <w:rsid w:val="00937F3F"/>
    <w:rsid w:val="00937FFD"/>
    <w:rsid w:val="00940AD5"/>
    <w:rsid w:val="009429EC"/>
    <w:rsid w:val="00942DA5"/>
    <w:rsid w:val="009431EA"/>
    <w:rsid w:val="009432AF"/>
    <w:rsid w:val="00943814"/>
    <w:rsid w:val="00943BA5"/>
    <w:rsid w:val="00943DA7"/>
    <w:rsid w:val="00946533"/>
    <w:rsid w:val="0094667F"/>
    <w:rsid w:val="009502CA"/>
    <w:rsid w:val="009502FE"/>
    <w:rsid w:val="00950670"/>
    <w:rsid w:val="009516BF"/>
    <w:rsid w:val="0095235C"/>
    <w:rsid w:val="00953FE3"/>
    <w:rsid w:val="0095404E"/>
    <w:rsid w:val="009549DE"/>
    <w:rsid w:val="009567E9"/>
    <w:rsid w:val="00956E4C"/>
    <w:rsid w:val="00961196"/>
    <w:rsid w:val="009612C8"/>
    <w:rsid w:val="0096132B"/>
    <w:rsid w:val="00961723"/>
    <w:rsid w:val="00961E71"/>
    <w:rsid w:val="00962100"/>
    <w:rsid w:val="009621A1"/>
    <w:rsid w:val="00962645"/>
    <w:rsid w:val="0096320D"/>
    <w:rsid w:val="009642B3"/>
    <w:rsid w:val="0096570D"/>
    <w:rsid w:val="00965B06"/>
    <w:rsid w:val="00965BFE"/>
    <w:rsid w:val="0096602E"/>
    <w:rsid w:val="00966E89"/>
    <w:rsid w:val="00967D3C"/>
    <w:rsid w:val="00967D4E"/>
    <w:rsid w:val="0097082C"/>
    <w:rsid w:val="0097103D"/>
    <w:rsid w:val="00971519"/>
    <w:rsid w:val="00971AE5"/>
    <w:rsid w:val="0097274A"/>
    <w:rsid w:val="00972DCD"/>
    <w:rsid w:val="00973740"/>
    <w:rsid w:val="00973B45"/>
    <w:rsid w:val="00973C87"/>
    <w:rsid w:val="00973D2D"/>
    <w:rsid w:val="00973EFE"/>
    <w:rsid w:val="00974123"/>
    <w:rsid w:val="009746FC"/>
    <w:rsid w:val="00976BCE"/>
    <w:rsid w:val="00977462"/>
    <w:rsid w:val="00977C9B"/>
    <w:rsid w:val="00977FE3"/>
    <w:rsid w:val="0098084E"/>
    <w:rsid w:val="009808B8"/>
    <w:rsid w:val="00981170"/>
    <w:rsid w:val="0098155A"/>
    <w:rsid w:val="00981D21"/>
    <w:rsid w:val="00982BCB"/>
    <w:rsid w:val="009832DE"/>
    <w:rsid w:val="009836FC"/>
    <w:rsid w:val="00983898"/>
    <w:rsid w:val="009841A5"/>
    <w:rsid w:val="00984D6D"/>
    <w:rsid w:val="00984DB2"/>
    <w:rsid w:val="009852CC"/>
    <w:rsid w:val="00986913"/>
    <w:rsid w:val="00986B5F"/>
    <w:rsid w:val="00986C0F"/>
    <w:rsid w:val="00986D32"/>
    <w:rsid w:val="0098702E"/>
    <w:rsid w:val="00987723"/>
    <w:rsid w:val="00987A7B"/>
    <w:rsid w:val="00987ADB"/>
    <w:rsid w:val="009908D0"/>
    <w:rsid w:val="00990F3C"/>
    <w:rsid w:val="00991109"/>
    <w:rsid w:val="0099135F"/>
    <w:rsid w:val="00991DBF"/>
    <w:rsid w:val="009932A5"/>
    <w:rsid w:val="0099340C"/>
    <w:rsid w:val="00993B3D"/>
    <w:rsid w:val="00993EC6"/>
    <w:rsid w:val="00994512"/>
    <w:rsid w:val="00994BF5"/>
    <w:rsid w:val="0099588D"/>
    <w:rsid w:val="00996A25"/>
    <w:rsid w:val="00996A2A"/>
    <w:rsid w:val="009979D7"/>
    <w:rsid w:val="009A032C"/>
    <w:rsid w:val="009A06E4"/>
    <w:rsid w:val="009A0E4D"/>
    <w:rsid w:val="009A17C4"/>
    <w:rsid w:val="009A1CD7"/>
    <w:rsid w:val="009A2B7A"/>
    <w:rsid w:val="009A2B96"/>
    <w:rsid w:val="009A38BC"/>
    <w:rsid w:val="009A3B30"/>
    <w:rsid w:val="009A476B"/>
    <w:rsid w:val="009A47C9"/>
    <w:rsid w:val="009A5738"/>
    <w:rsid w:val="009A5973"/>
    <w:rsid w:val="009A5BF2"/>
    <w:rsid w:val="009B0F7D"/>
    <w:rsid w:val="009B286C"/>
    <w:rsid w:val="009B50D1"/>
    <w:rsid w:val="009B57A3"/>
    <w:rsid w:val="009B611A"/>
    <w:rsid w:val="009B659D"/>
    <w:rsid w:val="009B76C8"/>
    <w:rsid w:val="009C108F"/>
    <w:rsid w:val="009C124F"/>
    <w:rsid w:val="009C13F8"/>
    <w:rsid w:val="009C1C65"/>
    <w:rsid w:val="009C1D43"/>
    <w:rsid w:val="009C26A6"/>
    <w:rsid w:val="009C367B"/>
    <w:rsid w:val="009C509B"/>
    <w:rsid w:val="009C513F"/>
    <w:rsid w:val="009C6854"/>
    <w:rsid w:val="009C78D5"/>
    <w:rsid w:val="009C7E61"/>
    <w:rsid w:val="009D01AF"/>
    <w:rsid w:val="009D03BE"/>
    <w:rsid w:val="009D348E"/>
    <w:rsid w:val="009D3AF4"/>
    <w:rsid w:val="009D5137"/>
    <w:rsid w:val="009D5160"/>
    <w:rsid w:val="009D54A7"/>
    <w:rsid w:val="009D54FC"/>
    <w:rsid w:val="009D7216"/>
    <w:rsid w:val="009E12D1"/>
    <w:rsid w:val="009E1798"/>
    <w:rsid w:val="009E1D54"/>
    <w:rsid w:val="009E3D78"/>
    <w:rsid w:val="009E4349"/>
    <w:rsid w:val="009E448A"/>
    <w:rsid w:val="009E4D16"/>
    <w:rsid w:val="009E4FC7"/>
    <w:rsid w:val="009E5DA0"/>
    <w:rsid w:val="009E613A"/>
    <w:rsid w:val="009E6754"/>
    <w:rsid w:val="009E6D8B"/>
    <w:rsid w:val="009E704F"/>
    <w:rsid w:val="009E73D0"/>
    <w:rsid w:val="009E7BFB"/>
    <w:rsid w:val="009F047E"/>
    <w:rsid w:val="009F0769"/>
    <w:rsid w:val="009F14D3"/>
    <w:rsid w:val="009F35CF"/>
    <w:rsid w:val="009F63C7"/>
    <w:rsid w:val="009F6782"/>
    <w:rsid w:val="009F709D"/>
    <w:rsid w:val="009F7B82"/>
    <w:rsid w:val="00A008A8"/>
    <w:rsid w:val="00A01116"/>
    <w:rsid w:val="00A0132A"/>
    <w:rsid w:val="00A02D96"/>
    <w:rsid w:val="00A03854"/>
    <w:rsid w:val="00A03D0A"/>
    <w:rsid w:val="00A045B2"/>
    <w:rsid w:val="00A050CF"/>
    <w:rsid w:val="00A05994"/>
    <w:rsid w:val="00A06BC7"/>
    <w:rsid w:val="00A1021B"/>
    <w:rsid w:val="00A110AE"/>
    <w:rsid w:val="00A11D50"/>
    <w:rsid w:val="00A1214E"/>
    <w:rsid w:val="00A12FD9"/>
    <w:rsid w:val="00A132F2"/>
    <w:rsid w:val="00A1437A"/>
    <w:rsid w:val="00A14F5B"/>
    <w:rsid w:val="00A14F71"/>
    <w:rsid w:val="00A155F5"/>
    <w:rsid w:val="00A15AC6"/>
    <w:rsid w:val="00A17825"/>
    <w:rsid w:val="00A1783D"/>
    <w:rsid w:val="00A20261"/>
    <w:rsid w:val="00A20AEA"/>
    <w:rsid w:val="00A20ED4"/>
    <w:rsid w:val="00A218E9"/>
    <w:rsid w:val="00A2197B"/>
    <w:rsid w:val="00A22C24"/>
    <w:rsid w:val="00A23D70"/>
    <w:rsid w:val="00A23E50"/>
    <w:rsid w:val="00A253EE"/>
    <w:rsid w:val="00A256EC"/>
    <w:rsid w:val="00A259E1"/>
    <w:rsid w:val="00A276E7"/>
    <w:rsid w:val="00A27C33"/>
    <w:rsid w:val="00A314A8"/>
    <w:rsid w:val="00A32043"/>
    <w:rsid w:val="00A32780"/>
    <w:rsid w:val="00A32F82"/>
    <w:rsid w:val="00A33AB1"/>
    <w:rsid w:val="00A35F51"/>
    <w:rsid w:val="00A364F3"/>
    <w:rsid w:val="00A367DB"/>
    <w:rsid w:val="00A36946"/>
    <w:rsid w:val="00A36B7D"/>
    <w:rsid w:val="00A37C5D"/>
    <w:rsid w:val="00A4043D"/>
    <w:rsid w:val="00A42E9D"/>
    <w:rsid w:val="00A43053"/>
    <w:rsid w:val="00A4330E"/>
    <w:rsid w:val="00A44115"/>
    <w:rsid w:val="00A4420D"/>
    <w:rsid w:val="00A461C6"/>
    <w:rsid w:val="00A46229"/>
    <w:rsid w:val="00A4627E"/>
    <w:rsid w:val="00A46A42"/>
    <w:rsid w:val="00A46D5E"/>
    <w:rsid w:val="00A4779E"/>
    <w:rsid w:val="00A5080F"/>
    <w:rsid w:val="00A508BF"/>
    <w:rsid w:val="00A51A03"/>
    <w:rsid w:val="00A52AB3"/>
    <w:rsid w:val="00A52DE2"/>
    <w:rsid w:val="00A53A30"/>
    <w:rsid w:val="00A53E27"/>
    <w:rsid w:val="00A554B5"/>
    <w:rsid w:val="00A5573A"/>
    <w:rsid w:val="00A55F61"/>
    <w:rsid w:val="00A60D2B"/>
    <w:rsid w:val="00A61842"/>
    <w:rsid w:val="00A6260B"/>
    <w:rsid w:val="00A62B44"/>
    <w:rsid w:val="00A63B03"/>
    <w:rsid w:val="00A64602"/>
    <w:rsid w:val="00A64E5C"/>
    <w:rsid w:val="00A65D9F"/>
    <w:rsid w:val="00A66304"/>
    <w:rsid w:val="00A66591"/>
    <w:rsid w:val="00A7104B"/>
    <w:rsid w:val="00A716E7"/>
    <w:rsid w:val="00A726D9"/>
    <w:rsid w:val="00A72972"/>
    <w:rsid w:val="00A72CDE"/>
    <w:rsid w:val="00A73C4E"/>
    <w:rsid w:val="00A73E97"/>
    <w:rsid w:val="00A743E8"/>
    <w:rsid w:val="00A74C72"/>
    <w:rsid w:val="00A76019"/>
    <w:rsid w:val="00A765EA"/>
    <w:rsid w:val="00A76D68"/>
    <w:rsid w:val="00A76E24"/>
    <w:rsid w:val="00A7742C"/>
    <w:rsid w:val="00A77DC4"/>
    <w:rsid w:val="00A811D6"/>
    <w:rsid w:val="00A8131D"/>
    <w:rsid w:val="00A81DB1"/>
    <w:rsid w:val="00A82665"/>
    <w:rsid w:val="00A83AC6"/>
    <w:rsid w:val="00A83DC5"/>
    <w:rsid w:val="00A83FB4"/>
    <w:rsid w:val="00A84325"/>
    <w:rsid w:val="00A8441A"/>
    <w:rsid w:val="00A84C51"/>
    <w:rsid w:val="00A851CE"/>
    <w:rsid w:val="00A85DB2"/>
    <w:rsid w:val="00A8612F"/>
    <w:rsid w:val="00A9163B"/>
    <w:rsid w:val="00A9170A"/>
    <w:rsid w:val="00A921BA"/>
    <w:rsid w:val="00A9220F"/>
    <w:rsid w:val="00A937A0"/>
    <w:rsid w:val="00A9459C"/>
    <w:rsid w:val="00A94731"/>
    <w:rsid w:val="00A96F97"/>
    <w:rsid w:val="00AA0AC1"/>
    <w:rsid w:val="00AA1E92"/>
    <w:rsid w:val="00AA222E"/>
    <w:rsid w:val="00AA262F"/>
    <w:rsid w:val="00AA293A"/>
    <w:rsid w:val="00AA34D0"/>
    <w:rsid w:val="00AA357A"/>
    <w:rsid w:val="00AA50F8"/>
    <w:rsid w:val="00AA5415"/>
    <w:rsid w:val="00AA683F"/>
    <w:rsid w:val="00AA6A9E"/>
    <w:rsid w:val="00AA6FD6"/>
    <w:rsid w:val="00AA73D3"/>
    <w:rsid w:val="00AA7BE0"/>
    <w:rsid w:val="00AB0358"/>
    <w:rsid w:val="00AB102E"/>
    <w:rsid w:val="00AB111A"/>
    <w:rsid w:val="00AB114F"/>
    <w:rsid w:val="00AB143E"/>
    <w:rsid w:val="00AB1F6D"/>
    <w:rsid w:val="00AB2FFC"/>
    <w:rsid w:val="00AB3331"/>
    <w:rsid w:val="00AB34B6"/>
    <w:rsid w:val="00AB35BD"/>
    <w:rsid w:val="00AB396D"/>
    <w:rsid w:val="00AB4B8F"/>
    <w:rsid w:val="00AB5384"/>
    <w:rsid w:val="00AB5847"/>
    <w:rsid w:val="00AB638F"/>
    <w:rsid w:val="00AB7E3D"/>
    <w:rsid w:val="00AC04BC"/>
    <w:rsid w:val="00AC0D42"/>
    <w:rsid w:val="00AC0EBC"/>
    <w:rsid w:val="00AC2011"/>
    <w:rsid w:val="00AC256E"/>
    <w:rsid w:val="00AC2E98"/>
    <w:rsid w:val="00AC2FC2"/>
    <w:rsid w:val="00AC3B75"/>
    <w:rsid w:val="00AC4BB4"/>
    <w:rsid w:val="00AC5654"/>
    <w:rsid w:val="00AC5CF6"/>
    <w:rsid w:val="00AC61CA"/>
    <w:rsid w:val="00AC677D"/>
    <w:rsid w:val="00AC7199"/>
    <w:rsid w:val="00AC7434"/>
    <w:rsid w:val="00AC787F"/>
    <w:rsid w:val="00AC7CE2"/>
    <w:rsid w:val="00AD0009"/>
    <w:rsid w:val="00AD0277"/>
    <w:rsid w:val="00AD08FC"/>
    <w:rsid w:val="00AD0988"/>
    <w:rsid w:val="00AD0D0F"/>
    <w:rsid w:val="00AD2AA4"/>
    <w:rsid w:val="00AD389B"/>
    <w:rsid w:val="00AD6221"/>
    <w:rsid w:val="00AD6662"/>
    <w:rsid w:val="00AD6BFE"/>
    <w:rsid w:val="00AD6DB1"/>
    <w:rsid w:val="00AD71C3"/>
    <w:rsid w:val="00AD73AD"/>
    <w:rsid w:val="00AE04D6"/>
    <w:rsid w:val="00AE1DA9"/>
    <w:rsid w:val="00AE1E1D"/>
    <w:rsid w:val="00AE1ECE"/>
    <w:rsid w:val="00AE20CF"/>
    <w:rsid w:val="00AE30BC"/>
    <w:rsid w:val="00AE3680"/>
    <w:rsid w:val="00AE379A"/>
    <w:rsid w:val="00AE4841"/>
    <w:rsid w:val="00AE4DA0"/>
    <w:rsid w:val="00AE6567"/>
    <w:rsid w:val="00AE6611"/>
    <w:rsid w:val="00AE689A"/>
    <w:rsid w:val="00AE6A8C"/>
    <w:rsid w:val="00AE6CDE"/>
    <w:rsid w:val="00AE7D04"/>
    <w:rsid w:val="00AF1117"/>
    <w:rsid w:val="00AF1185"/>
    <w:rsid w:val="00AF303F"/>
    <w:rsid w:val="00AF3544"/>
    <w:rsid w:val="00AF4C39"/>
    <w:rsid w:val="00AF50E0"/>
    <w:rsid w:val="00AF54C5"/>
    <w:rsid w:val="00AF6641"/>
    <w:rsid w:val="00AF691F"/>
    <w:rsid w:val="00AF72AA"/>
    <w:rsid w:val="00AF7AE8"/>
    <w:rsid w:val="00B000C8"/>
    <w:rsid w:val="00B0013A"/>
    <w:rsid w:val="00B006E6"/>
    <w:rsid w:val="00B0218A"/>
    <w:rsid w:val="00B02233"/>
    <w:rsid w:val="00B02299"/>
    <w:rsid w:val="00B0254E"/>
    <w:rsid w:val="00B033C1"/>
    <w:rsid w:val="00B03862"/>
    <w:rsid w:val="00B050F1"/>
    <w:rsid w:val="00B0571A"/>
    <w:rsid w:val="00B05FCE"/>
    <w:rsid w:val="00B06D87"/>
    <w:rsid w:val="00B10FF7"/>
    <w:rsid w:val="00B111B5"/>
    <w:rsid w:val="00B115CE"/>
    <w:rsid w:val="00B11DF5"/>
    <w:rsid w:val="00B12AE0"/>
    <w:rsid w:val="00B16679"/>
    <w:rsid w:val="00B16C38"/>
    <w:rsid w:val="00B17C5C"/>
    <w:rsid w:val="00B20D42"/>
    <w:rsid w:val="00B22104"/>
    <w:rsid w:val="00B2273C"/>
    <w:rsid w:val="00B2328D"/>
    <w:rsid w:val="00B2430B"/>
    <w:rsid w:val="00B250CE"/>
    <w:rsid w:val="00B26595"/>
    <w:rsid w:val="00B2723E"/>
    <w:rsid w:val="00B2737A"/>
    <w:rsid w:val="00B27A67"/>
    <w:rsid w:val="00B27F90"/>
    <w:rsid w:val="00B3098C"/>
    <w:rsid w:val="00B31754"/>
    <w:rsid w:val="00B31855"/>
    <w:rsid w:val="00B318E2"/>
    <w:rsid w:val="00B31C90"/>
    <w:rsid w:val="00B31D41"/>
    <w:rsid w:val="00B34A69"/>
    <w:rsid w:val="00B363C4"/>
    <w:rsid w:val="00B37584"/>
    <w:rsid w:val="00B37876"/>
    <w:rsid w:val="00B40124"/>
    <w:rsid w:val="00B4123D"/>
    <w:rsid w:val="00B41F14"/>
    <w:rsid w:val="00B4347B"/>
    <w:rsid w:val="00B43C59"/>
    <w:rsid w:val="00B443FE"/>
    <w:rsid w:val="00B44D7C"/>
    <w:rsid w:val="00B47282"/>
    <w:rsid w:val="00B474AE"/>
    <w:rsid w:val="00B47B8C"/>
    <w:rsid w:val="00B51012"/>
    <w:rsid w:val="00B51EBC"/>
    <w:rsid w:val="00B52C02"/>
    <w:rsid w:val="00B5352B"/>
    <w:rsid w:val="00B53DFE"/>
    <w:rsid w:val="00B54048"/>
    <w:rsid w:val="00B541D0"/>
    <w:rsid w:val="00B54CC6"/>
    <w:rsid w:val="00B54DA9"/>
    <w:rsid w:val="00B55081"/>
    <w:rsid w:val="00B559B9"/>
    <w:rsid w:val="00B55CB5"/>
    <w:rsid w:val="00B56B73"/>
    <w:rsid w:val="00B5717B"/>
    <w:rsid w:val="00B572A2"/>
    <w:rsid w:val="00B61FD5"/>
    <w:rsid w:val="00B632D5"/>
    <w:rsid w:val="00B637E3"/>
    <w:rsid w:val="00B64C53"/>
    <w:rsid w:val="00B64DB5"/>
    <w:rsid w:val="00B661B0"/>
    <w:rsid w:val="00B6746C"/>
    <w:rsid w:val="00B70048"/>
    <w:rsid w:val="00B718DC"/>
    <w:rsid w:val="00B72A5C"/>
    <w:rsid w:val="00B72C19"/>
    <w:rsid w:val="00B73173"/>
    <w:rsid w:val="00B7332D"/>
    <w:rsid w:val="00B7352E"/>
    <w:rsid w:val="00B73653"/>
    <w:rsid w:val="00B73DDF"/>
    <w:rsid w:val="00B747AD"/>
    <w:rsid w:val="00B74842"/>
    <w:rsid w:val="00B75629"/>
    <w:rsid w:val="00B76704"/>
    <w:rsid w:val="00B76A74"/>
    <w:rsid w:val="00B7787E"/>
    <w:rsid w:val="00B80443"/>
    <w:rsid w:val="00B8081F"/>
    <w:rsid w:val="00B81037"/>
    <w:rsid w:val="00B81E32"/>
    <w:rsid w:val="00B824B6"/>
    <w:rsid w:val="00B82919"/>
    <w:rsid w:val="00B82F77"/>
    <w:rsid w:val="00B83475"/>
    <w:rsid w:val="00B83CB4"/>
    <w:rsid w:val="00B84B12"/>
    <w:rsid w:val="00B851B9"/>
    <w:rsid w:val="00B85BBB"/>
    <w:rsid w:val="00B9070F"/>
    <w:rsid w:val="00B90A08"/>
    <w:rsid w:val="00B90CD3"/>
    <w:rsid w:val="00B912B2"/>
    <w:rsid w:val="00B91DB5"/>
    <w:rsid w:val="00B92A6E"/>
    <w:rsid w:val="00B94319"/>
    <w:rsid w:val="00B9519E"/>
    <w:rsid w:val="00B9565D"/>
    <w:rsid w:val="00B95977"/>
    <w:rsid w:val="00B95D63"/>
    <w:rsid w:val="00B95F97"/>
    <w:rsid w:val="00B96572"/>
    <w:rsid w:val="00B96AC9"/>
    <w:rsid w:val="00B96C0A"/>
    <w:rsid w:val="00B96E12"/>
    <w:rsid w:val="00B96FF9"/>
    <w:rsid w:val="00B97856"/>
    <w:rsid w:val="00BA098D"/>
    <w:rsid w:val="00BA170D"/>
    <w:rsid w:val="00BA2004"/>
    <w:rsid w:val="00BA21BD"/>
    <w:rsid w:val="00BA2805"/>
    <w:rsid w:val="00BA2E3F"/>
    <w:rsid w:val="00BA3409"/>
    <w:rsid w:val="00BA5658"/>
    <w:rsid w:val="00BA6F12"/>
    <w:rsid w:val="00BA76B1"/>
    <w:rsid w:val="00BA7AD5"/>
    <w:rsid w:val="00BB07E6"/>
    <w:rsid w:val="00BB383D"/>
    <w:rsid w:val="00BB5FF7"/>
    <w:rsid w:val="00BB77DC"/>
    <w:rsid w:val="00BB7E37"/>
    <w:rsid w:val="00BB7EF1"/>
    <w:rsid w:val="00BB7FD0"/>
    <w:rsid w:val="00BC00D2"/>
    <w:rsid w:val="00BC0613"/>
    <w:rsid w:val="00BC1344"/>
    <w:rsid w:val="00BC2394"/>
    <w:rsid w:val="00BC40DA"/>
    <w:rsid w:val="00BC48A5"/>
    <w:rsid w:val="00BC4D7A"/>
    <w:rsid w:val="00BC5315"/>
    <w:rsid w:val="00BC5864"/>
    <w:rsid w:val="00BC6D59"/>
    <w:rsid w:val="00BD0B88"/>
    <w:rsid w:val="00BD115C"/>
    <w:rsid w:val="00BD2FDC"/>
    <w:rsid w:val="00BD3C7A"/>
    <w:rsid w:val="00BD436B"/>
    <w:rsid w:val="00BD5417"/>
    <w:rsid w:val="00BD64A7"/>
    <w:rsid w:val="00BD6D62"/>
    <w:rsid w:val="00BD75D1"/>
    <w:rsid w:val="00BE0F22"/>
    <w:rsid w:val="00BE12B6"/>
    <w:rsid w:val="00BE1445"/>
    <w:rsid w:val="00BE18A4"/>
    <w:rsid w:val="00BE1B92"/>
    <w:rsid w:val="00BE2272"/>
    <w:rsid w:val="00BE2934"/>
    <w:rsid w:val="00BE2B44"/>
    <w:rsid w:val="00BE36E9"/>
    <w:rsid w:val="00BE4228"/>
    <w:rsid w:val="00BE439F"/>
    <w:rsid w:val="00BE4A1F"/>
    <w:rsid w:val="00BE628B"/>
    <w:rsid w:val="00BE67FA"/>
    <w:rsid w:val="00BF11AF"/>
    <w:rsid w:val="00BF120A"/>
    <w:rsid w:val="00BF30A1"/>
    <w:rsid w:val="00BF47B3"/>
    <w:rsid w:val="00BF4B21"/>
    <w:rsid w:val="00BF5B38"/>
    <w:rsid w:val="00BF65E7"/>
    <w:rsid w:val="00BF6AA2"/>
    <w:rsid w:val="00C001A4"/>
    <w:rsid w:val="00C00E0D"/>
    <w:rsid w:val="00C00FC8"/>
    <w:rsid w:val="00C015F1"/>
    <w:rsid w:val="00C01C48"/>
    <w:rsid w:val="00C021CE"/>
    <w:rsid w:val="00C0239B"/>
    <w:rsid w:val="00C044BC"/>
    <w:rsid w:val="00C044EB"/>
    <w:rsid w:val="00C0660D"/>
    <w:rsid w:val="00C06F83"/>
    <w:rsid w:val="00C12E6F"/>
    <w:rsid w:val="00C13FD9"/>
    <w:rsid w:val="00C14027"/>
    <w:rsid w:val="00C14162"/>
    <w:rsid w:val="00C14A9B"/>
    <w:rsid w:val="00C14F46"/>
    <w:rsid w:val="00C16207"/>
    <w:rsid w:val="00C16B0A"/>
    <w:rsid w:val="00C16EFA"/>
    <w:rsid w:val="00C17814"/>
    <w:rsid w:val="00C17CE1"/>
    <w:rsid w:val="00C17D01"/>
    <w:rsid w:val="00C201C6"/>
    <w:rsid w:val="00C2141A"/>
    <w:rsid w:val="00C21BCA"/>
    <w:rsid w:val="00C2254B"/>
    <w:rsid w:val="00C2323D"/>
    <w:rsid w:val="00C239C2"/>
    <w:rsid w:val="00C2410C"/>
    <w:rsid w:val="00C245CB"/>
    <w:rsid w:val="00C24CC4"/>
    <w:rsid w:val="00C24FEB"/>
    <w:rsid w:val="00C25452"/>
    <w:rsid w:val="00C266F5"/>
    <w:rsid w:val="00C26798"/>
    <w:rsid w:val="00C2679B"/>
    <w:rsid w:val="00C27EEA"/>
    <w:rsid w:val="00C31BDB"/>
    <w:rsid w:val="00C32C97"/>
    <w:rsid w:val="00C32EED"/>
    <w:rsid w:val="00C32EEF"/>
    <w:rsid w:val="00C33A69"/>
    <w:rsid w:val="00C33E32"/>
    <w:rsid w:val="00C33F3C"/>
    <w:rsid w:val="00C34AC4"/>
    <w:rsid w:val="00C353D3"/>
    <w:rsid w:val="00C35571"/>
    <w:rsid w:val="00C35A5A"/>
    <w:rsid w:val="00C375C5"/>
    <w:rsid w:val="00C37CBC"/>
    <w:rsid w:val="00C40447"/>
    <w:rsid w:val="00C412E0"/>
    <w:rsid w:val="00C4215D"/>
    <w:rsid w:val="00C4298A"/>
    <w:rsid w:val="00C430E1"/>
    <w:rsid w:val="00C434CD"/>
    <w:rsid w:val="00C43E25"/>
    <w:rsid w:val="00C44B2B"/>
    <w:rsid w:val="00C44F3D"/>
    <w:rsid w:val="00C454E8"/>
    <w:rsid w:val="00C45906"/>
    <w:rsid w:val="00C45B93"/>
    <w:rsid w:val="00C46765"/>
    <w:rsid w:val="00C46830"/>
    <w:rsid w:val="00C4715B"/>
    <w:rsid w:val="00C500A9"/>
    <w:rsid w:val="00C526C8"/>
    <w:rsid w:val="00C52BEE"/>
    <w:rsid w:val="00C53469"/>
    <w:rsid w:val="00C53795"/>
    <w:rsid w:val="00C54E7A"/>
    <w:rsid w:val="00C55E4D"/>
    <w:rsid w:val="00C55E90"/>
    <w:rsid w:val="00C604FB"/>
    <w:rsid w:val="00C60A43"/>
    <w:rsid w:val="00C60D52"/>
    <w:rsid w:val="00C612A3"/>
    <w:rsid w:val="00C616BB"/>
    <w:rsid w:val="00C617E5"/>
    <w:rsid w:val="00C6283F"/>
    <w:rsid w:val="00C63168"/>
    <w:rsid w:val="00C634E9"/>
    <w:rsid w:val="00C63E25"/>
    <w:rsid w:val="00C64006"/>
    <w:rsid w:val="00C64EE4"/>
    <w:rsid w:val="00C64FC2"/>
    <w:rsid w:val="00C65A63"/>
    <w:rsid w:val="00C65F7D"/>
    <w:rsid w:val="00C662A4"/>
    <w:rsid w:val="00C6722E"/>
    <w:rsid w:val="00C70A07"/>
    <w:rsid w:val="00C71A94"/>
    <w:rsid w:val="00C728B4"/>
    <w:rsid w:val="00C72BE3"/>
    <w:rsid w:val="00C72D14"/>
    <w:rsid w:val="00C72F3F"/>
    <w:rsid w:val="00C7499A"/>
    <w:rsid w:val="00C74E27"/>
    <w:rsid w:val="00C75424"/>
    <w:rsid w:val="00C75FEF"/>
    <w:rsid w:val="00C80B73"/>
    <w:rsid w:val="00C8167F"/>
    <w:rsid w:val="00C81C27"/>
    <w:rsid w:val="00C82727"/>
    <w:rsid w:val="00C83269"/>
    <w:rsid w:val="00C838F7"/>
    <w:rsid w:val="00C846CF"/>
    <w:rsid w:val="00C8482C"/>
    <w:rsid w:val="00C851D2"/>
    <w:rsid w:val="00C863DB"/>
    <w:rsid w:val="00C86E08"/>
    <w:rsid w:val="00C902E8"/>
    <w:rsid w:val="00C90CE2"/>
    <w:rsid w:val="00C9167E"/>
    <w:rsid w:val="00C9304A"/>
    <w:rsid w:val="00C939BE"/>
    <w:rsid w:val="00C94016"/>
    <w:rsid w:val="00C940B5"/>
    <w:rsid w:val="00C94295"/>
    <w:rsid w:val="00C9534F"/>
    <w:rsid w:val="00C95A12"/>
    <w:rsid w:val="00C963C4"/>
    <w:rsid w:val="00CA1228"/>
    <w:rsid w:val="00CA1A75"/>
    <w:rsid w:val="00CA1DD8"/>
    <w:rsid w:val="00CA2253"/>
    <w:rsid w:val="00CA3FDE"/>
    <w:rsid w:val="00CA5E2D"/>
    <w:rsid w:val="00CA69F2"/>
    <w:rsid w:val="00CA7FDD"/>
    <w:rsid w:val="00CB0FE7"/>
    <w:rsid w:val="00CB19BB"/>
    <w:rsid w:val="00CB1BCA"/>
    <w:rsid w:val="00CB20A4"/>
    <w:rsid w:val="00CB2D7D"/>
    <w:rsid w:val="00CB3542"/>
    <w:rsid w:val="00CB36B7"/>
    <w:rsid w:val="00CB3DC6"/>
    <w:rsid w:val="00CB46C2"/>
    <w:rsid w:val="00CB478C"/>
    <w:rsid w:val="00CB4EC7"/>
    <w:rsid w:val="00CB5BC8"/>
    <w:rsid w:val="00CB6A20"/>
    <w:rsid w:val="00CB7D01"/>
    <w:rsid w:val="00CC0473"/>
    <w:rsid w:val="00CC0723"/>
    <w:rsid w:val="00CC0915"/>
    <w:rsid w:val="00CC23E7"/>
    <w:rsid w:val="00CC24FC"/>
    <w:rsid w:val="00CC2661"/>
    <w:rsid w:val="00CC2E46"/>
    <w:rsid w:val="00CC3222"/>
    <w:rsid w:val="00CC3F88"/>
    <w:rsid w:val="00CC4996"/>
    <w:rsid w:val="00CC4C8A"/>
    <w:rsid w:val="00CC5A7E"/>
    <w:rsid w:val="00CC5E80"/>
    <w:rsid w:val="00CC62FB"/>
    <w:rsid w:val="00CD0E33"/>
    <w:rsid w:val="00CD1518"/>
    <w:rsid w:val="00CD188A"/>
    <w:rsid w:val="00CD1B19"/>
    <w:rsid w:val="00CD26D0"/>
    <w:rsid w:val="00CD2968"/>
    <w:rsid w:val="00CD3327"/>
    <w:rsid w:val="00CD416A"/>
    <w:rsid w:val="00CD4CEE"/>
    <w:rsid w:val="00CD5168"/>
    <w:rsid w:val="00CE0474"/>
    <w:rsid w:val="00CE193B"/>
    <w:rsid w:val="00CE2331"/>
    <w:rsid w:val="00CE24AA"/>
    <w:rsid w:val="00CE387B"/>
    <w:rsid w:val="00CE4050"/>
    <w:rsid w:val="00CE5AB9"/>
    <w:rsid w:val="00CE602A"/>
    <w:rsid w:val="00CE71E1"/>
    <w:rsid w:val="00CE7B10"/>
    <w:rsid w:val="00CF00FC"/>
    <w:rsid w:val="00CF0902"/>
    <w:rsid w:val="00CF0A77"/>
    <w:rsid w:val="00CF1C7C"/>
    <w:rsid w:val="00CF20A0"/>
    <w:rsid w:val="00CF2C16"/>
    <w:rsid w:val="00CF38B0"/>
    <w:rsid w:val="00CF399C"/>
    <w:rsid w:val="00CF4739"/>
    <w:rsid w:val="00CF4CA8"/>
    <w:rsid w:val="00CF5786"/>
    <w:rsid w:val="00CF5A6F"/>
    <w:rsid w:val="00CF5BD0"/>
    <w:rsid w:val="00D0027F"/>
    <w:rsid w:val="00D03316"/>
    <w:rsid w:val="00D03B10"/>
    <w:rsid w:val="00D05F06"/>
    <w:rsid w:val="00D060D7"/>
    <w:rsid w:val="00D066DF"/>
    <w:rsid w:val="00D07036"/>
    <w:rsid w:val="00D0725C"/>
    <w:rsid w:val="00D105FE"/>
    <w:rsid w:val="00D10AD2"/>
    <w:rsid w:val="00D11449"/>
    <w:rsid w:val="00D1306C"/>
    <w:rsid w:val="00D13EDA"/>
    <w:rsid w:val="00D1413F"/>
    <w:rsid w:val="00D14BB1"/>
    <w:rsid w:val="00D15614"/>
    <w:rsid w:val="00D156EE"/>
    <w:rsid w:val="00D16994"/>
    <w:rsid w:val="00D170CC"/>
    <w:rsid w:val="00D20A79"/>
    <w:rsid w:val="00D218E4"/>
    <w:rsid w:val="00D2228C"/>
    <w:rsid w:val="00D2319E"/>
    <w:rsid w:val="00D24096"/>
    <w:rsid w:val="00D24AC1"/>
    <w:rsid w:val="00D25157"/>
    <w:rsid w:val="00D253B3"/>
    <w:rsid w:val="00D25416"/>
    <w:rsid w:val="00D25F55"/>
    <w:rsid w:val="00D25F88"/>
    <w:rsid w:val="00D26BC3"/>
    <w:rsid w:val="00D2767D"/>
    <w:rsid w:val="00D279C4"/>
    <w:rsid w:val="00D27E2F"/>
    <w:rsid w:val="00D3144F"/>
    <w:rsid w:val="00D31556"/>
    <w:rsid w:val="00D31E1F"/>
    <w:rsid w:val="00D325B3"/>
    <w:rsid w:val="00D3306A"/>
    <w:rsid w:val="00D33330"/>
    <w:rsid w:val="00D339BC"/>
    <w:rsid w:val="00D33C21"/>
    <w:rsid w:val="00D34428"/>
    <w:rsid w:val="00D35643"/>
    <w:rsid w:val="00D35ACC"/>
    <w:rsid w:val="00D36821"/>
    <w:rsid w:val="00D36B35"/>
    <w:rsid w:val="00D3704E"/>
    <w:rsid w:val="00D37A9C"/>
    <w:rsid w:val="00D37C8E"/>
    <w:rsid w:val="00D37CAF"/>
    <w:rsid w:val="00D403C5"/>
    <w:rsid w:val="00D40776"/>
    <w:rsid w:val="00D4092E"/>
    <w:rsid w:val="00D41E90"/>
    <w:rsid w:val="00D43408"/>
    <w:rsid w:val="00D44F1C"/>
    <w:rsid w:val="00D457F1"/>
    <w:rsid w:val="00D46AA5"/>
    <w:rsid w:val="00D503CD"/>
    <w:rsid w:val="00D50484"/>
    <w:rsid w:val="00D51EEC"/>
    <w:rsid w:val="00D52292"/>
    <w:rsid w:val="00D529E3"/>
    <w:rsid w:val="00D52A93"/>
    <w:rsid w:val="00D55415"/>
    <w:rsid w:val="00D55426"/>
    <w:rsid w:val="00D5583B"/>
    <w:rsid w:val="00D55AEF"/>
    <w:rsid w:val="00D56360"/>
    <w:rsid w:val="00D56532"/>
    <w:rsid w:val="00D57B30"/>
    <w:rsid w:val="00D60026"/>
    <w:rsid w:val="00D605F9"/>
    <w:rsid w:val="00D6079D"/>
    <w:rsid w:val="00D6084C"/>
    <w:rsid w:val="00D621F8"/>
    <w:rsid w:val="00D63896"/>
    <w:rsid w:val="00D6448F"/>
    <w:rsid w:val="00D6555A"/>
    <w:rsid w:val="00D660B8"/>
    <w:rsid w:val="00D66F55"/>
    <w:rsid w:val="00D67844"/>
    <w:rsid w:val="00D67884"/>
    <w:rsid w:val="00D67E62"/>
    <w:rsid w:val="00D67F11"/>
    <w:rsid w:val="00D710FF"/>
    <w:rsid w:val="00D71F2E"/>
    <w:rsid w:val="00D733E6"/>
    <w:rsid w:val="00D734A4"/>
    <w:rsid w:val="00D75C8E"/>
    <w:rsid w:val="00D7604F"/>
    <w:rsid w:val="00D76616"/>
    <w:rsid w:val="00D77C41"/>
    <w:rsid w:val="00D77C43"/>
    <w:rsid w:val="00D8029D"/>
    <w:rsid w:val="00D8080D"/>
    <w:rsid w:val="00D80F60"/>
    <w:rsid w:val="00D811DF"/>
    <w:rsid w:val="00D821A9"/>
    <w:rsid w:val="00D828E9"/>
    <w:rsid w:val="00D838AE"/>
    <w:rsid w:val="00D84DBA"/>
    <w:rsid w:val="00D84F6E"/>
    <w:rsid w:val="00D85AE1"/>
    <w:rsid w:val="00D85B7A"/>
    <w:rsid w:val="00D86AE7"/>
    <w:rsid w:val="00D86B3D"/>
    <w:rsid w:val="00D87029"/>
    <w:rsid w:val="00D90446"/>
    <w:rsid w:val="00D90447"/>
    <w:rsid w:val="00D905A4"/>
    <w:rsid w:val="00D90A2C"/>
    <w:rsid w:val="00D915AB"/>
    <w:rsid w:val="00D91CFB"/>
    <w:rsid w:val="00D92A2C"/>
    <w:rsid w:val="00D934DF"/>
    <w:rsid w:val="00D93901"/>
    <w:rsid w:val="00D93AF8"/>
    <w:rsid w:val="00D95738"/>
    <w:rsid w:val="00D95FDE"/>
    <w:rsid w:val="00D96015"/>
    <w:rsid w:val="00D96E35"/>
    <w:rsid w:val="00D971A7"/>
    <w:rsid w:val="00D979CD"/>
    <w:rsid w:val="00DA03D9"/>
    <w:rsid w:val="00DA211C"/>
    <w:rsid w:val="00DA2C0F"/>
    <w:rsid w:val="00DA4896"/>
    <w:rsid w:val="00DA7E9B"/>
    <w:rsid w:val="00DB18BF"/>
    <w:rsid w:val="00DB1944"/>
    <w:rsid w:val="00DB321B"/>
    <w:rsid w:val="00DB47E0"/>
    <w:rsid w:val="00DB54ED"/>
    <w:rsid w:val="00DB7A84"/>
    <w:rsid w:val="00DC03BC"/>
    <w:rsid w:val="00DC03C9"/>
    <w:rsid w:val="00DC07EC"/>
    <w:rsid w:val="00DC16D3"/>
    <w:rsid w:val="00DC20B8"/>
    <w:rsid w:val="00DC2CEF"/>
    <w:rsid w:val="00DC2D3D"/>
    <w:rsid w:val="00DC409C"/>
    <w:rsid w:val="00DC5338"/>
    <w:rsid w:val="00DC5C0E"/>
    <w:rsid w:val="00DC775A"/>
    <w:rsid w:val="00DC7822"/>
    <w:rsid w:val="00DD0328"/>
    <w:rsid w:val="00DD0798"/>
    <w:rsid w:val="00DD0BB5"/>
    <w:rsid w:val="00DD3315"/>
    <w:rsid w:val="00DD4C3F"/>
    <w:rsid w:val="00DD5D32"/>
    <w:rsid w:val="00DD6C4E"/>
    <w:rsid w:val="00DD7B96"/>
    <w:rsid w:val="00DD7CCE"/>
    <w:rsid w:val="00DD7ED1"/>
    <w:rsid w:val="00DE0555"/>
    <w:rsid w:val="00DE0A95"/>
    <w:rsid w:val="00DE0AAD"/>
    <w:rsid w:val="00DE13CE"/>
    <w:rsid w:val="00DE1896"/>
    <w:rsid w:val="00DE4474"/>
    <w:rsid w:val="00DE53C6"/>
    <w:rsid w:val="00DE5B96"/>
    <w:rsid w:val="00DE63D3"/>
    <w:rsid w:val="00DE76E3"/>
    <w:rsid w:val="00DE7B13"/>
    <w:rsid w:val="00DF050E"/>
    <w:rsid w:val="00DF1AF2"/>
    <w:rsid w:val="00DF22F0"/>
    <w:rsid w:val="00DF2848"/>
    <w:rsid w:val="00DF2BEE"/>
    <w:rsid w:val="00DF638B"/>
    <w:rsid w:val="00DF6BC4"/>
    <w:rsid w:val="00DF6D20"/>
    <w:rsid w:val="00E01B10"/>
    <w:rsid w:val="00E03292"/>
    <w:rsid w:val="00E03879"/>
    <w:rsid w:val="00E044B9"/>
    <w:rsid w:val="00E049CB"/>
    <w:rsid w:val="00E057DC"/>
    <w:rsid w:val="00E06C72"/>
    <w:rsid w:val="00E07089"/>
    <w:rsid w:val="00E076F3"/>
    <w:rsid w:val="00E07958"/>
    <w:rsid w:val="00E07CAE"/>
    <w:rsid w:val="00E10DFD"/>
    <w:rsid w:val="00E1299B"/>
    <w:rsid w:val="00E13181"/>
    <w:rsid w:val="00E143D6"/>
    <w:rsid w:val="00E1464A"/>
    <w:rsid w:val="00E147E8"/>
    <w:rsid w:val="00E15F31"/>
    <w:rsid w:val="00E17590"/>
    <w:rsid w:val="00E2037E"/>
    <w:rsid w:val="00E20B97"/>
    <w:rsid w:val="00E22997"/>
    <w:rsid w:val="00E23CE3"/>
    <w:rsid w:val="00E24351"/>
    <w:rsid w:val="00E25015"/>
    <w:rsid w:val="00E2664C"/>
    <w:rsid w:val="00E27A00"/>
    <w:rsid w:val="00E27ABC"/>
    <w:rsid w:val="00E30126"/>
    <w:rsid w:val="00E3028C"/>
    <w:rsid w:val="00E30C7D"/>
    <w:rsid w:val="00E3159C"/>
    <w:rsid w:val="00E3247F"/>
    <w:rsid w:val="00E33594"/>
    <w:rsid w:val="00E357BB"/>
    <w:rsid w:val="00E3660E"/>
    <w:rsid w:val="00E369CC"/>
    <w:rsid w:val="00E36A25"/>
    <w:rsid w:val="00E37356"/>
    <w:rsid w:val="00E41FA0"/>
    <w:rsid w:val="00E42075"/>
    <w:rsid w:val="00E43632"/>
    <w:rsid w:val="00E4403A"/>
    <w:rsid w:val="00E4428B"/>
    <w:rsid w:val="00E462C3"/>
    <w:rsid w:val="00E46769"/>
    <w:rsid w:val="00E46C7B"/>
    <w:rsid w:val="00E470D2"/>
    <w:rsid w:val="00E51757"/>
    <w:rsid w:val="00E51B07"/>
    <w:rsid w:val="00E5250E"/>
    <w:rsid w:val="00E52B5A"/>
    <w:rsid w:val="00E542AE"/>
    <w:rsid w:val="00E544A0"/>
    <w:rsid w:val="00E5487C"/>
    <w:rsid w:val="00E54D33"/>
    <w:rsid w:val="00E558FF"/>
    <w:rsid w:val="00E55995"/>
    <w:rsid w:val="00E56C52"/>
    <w:rsid w:val="00E57189"/>
    <w:rsid w:val="00E60257"/>
    <w:rsid w:val="00E60A6C"/>
    <w:rsid w:val="00E60E8E"/>
    <w:rsid w:val="00E62039"/>
    <w:rsid w:val="00E62498"/>
    <w:rsid w:val="00E62D49"/>
    <w:rsid w:val="00E64AA5"/>
    <w:rsid w:val="00E65337"/>
    <w:rsid w:val="00E655B0"/>
    <w:rsid w:val="00E67F45"/>
    <w:rsid w:val="00E70047"/>
    <w:rsid w:val="00E70485"/>
    <w:rsid w:val="00E70A8B"/>
    <w:rsid w:val="00E71425"/>
    <w:rsid w:val="00E724CC"/>
    <w:rsid w:val="00E72FD1"/>
    <w:rsid w:val="00E74314"/>
    <w:rsid w:val="00E753F5"/>
    <w:rsid w:val="00E76261"/>
    <w:rsid w:val="00E77C40"/>
    <w:rsid w:val="00E804BA"/>
    <w:rsid w:val="00E81CFA"/>
    <w:rsid w:val="00E8256B"/>
    <w:rsid w:val="00E856FC"/>
    <w:rsid w:val="00E857ED"/>
    <w:rsid w:val="00E86756"/>
    <w:rsid w:val="00E86F8D"/>
    <w:rsid w:val="00E9166C"/>
    <w:rsid w:val="00E91ECE"/>
    <w:rsid w:val="00E92B6B"/>
    <w:rsid w:val="00E93B27"/>
    <w:rsid w:val="00E93B46"/>
    <w:rsid w:val="00E94B52"/>
    <w:rsid w:val="00E94F44"/>
    <w:rsid w:val="00E95080"/>
    <w:rsid w:val="00E9688C"/>
    <w:rsid w:val="00E971A6"/>
    <w:rsid w:val="00E97FB5"/>
    <w:rsid w:val="00EA0630"/>
    <w:rsid w:val="00EA0C4D"/>
    <w:rsid w:val="00EA0F18"/>
    <w:rsid w:val="00EA1FCA"/>
    <w:rsid w:val="00EA2416"/>
    <w:rsid w:val="00EA293D"/>
    <w:rsid w:val="00EA2EE3"/>
    <w:rsid w:val="00EA2FA9"/>
    <w:rsid w:val="00EA4521"/>
    <w:rsid w:val="00EA5F02"/>
    <w:rsid w:val="00EA6400"/>
    <w:rsid w:val="00EA75C7"/>
    <w:rsid w:val="00EA799B"/>
    <w:rsid w:val="00EA7B6C"/>
    <w:rsid w:val="00EB0008"/>
    <w:rsid w:val="00EB099A"/>
    <w:rsid w:val="00EB0FDE"/>
    <w:rsid w:val="00EB2D53"/>
    <w:rsid w:val="00EB4725"/>
    <w:rsid w:val="00EB4CFE"/>
    <w:rsid w:val="00EB4D2A"/>
    <w:rsid w:val="00EB4DDE"/>
    <w:rsid w:val="00EB58E6"/>
    <w:rsid w:val="00EB5E4E"/>
    <w:rsid w:val="00EB636C"/>
    <w:rsid w:val="00EB682D"/>
    <w:rsid w:val="00EB6ACC"/>
    <w:rsid w:val="00EB6D3A"/>
    <w:rsid w:val="00EB6EB4"/>
    <w:rsid w:val="00EC038F"/>
    <w:rsid w:val="00EC0480"/>
    <w:rsid w:val="00EC0D99"/>
    <w:rsid w:val="00EC1223"/>
    <w:rsid w:val="00EC2352"/>
    <w:rsid w:val="00EC2499"/>
    <w:rsid w:val="00EC2509"/>
    <w:rsid w:val="00EC2B4B"/>
    <w:rsid w:val="00EC3F87"/>
    <w:rsid w:val="00EC402A"/>
    <w:rsid w:val="00EC45E0"/>
    <w:rsid w:val="00EC537D"/>
    <w:rsid w:val="00EC6E76"/>
    <w:rsid w:val="00ED094B"/>
    <w:rsid w:val="00ED0A29"/>
    <w:rsid w:val="00ED13D5"/>
    <w:rsid w:val="00ED1C24"/>
    <w:rsid w:val="00ED20F0"/>
    <w:rsid w:val="00ED28E7"/>
    <w:rsid w:val="00ED31B9"/>
    <w:rsid w:val="00ED3442"/>
    <w:rsid w:val="00ED3597"/>
    <w:rsid w:val="00ED3A7E"/>
    <w:rsid w:val="00ED602D"/>
    <w:rsid w:val="00ED781B"/>
    <w:rsid w:val="00ED7916"/>
    <w:rsid w:val="00EE1632"/>
    <w:rsid w:val="00EE1EDF"/>
    <w:rsid w:val="00EE24E0"/>
    <w:rsid w:val="00EE2799"/>
    <w:rsid w:val="00EE2DA6"/>
    <w:rsid w:val="00EE3A49"/>
    <w:rsid w:val="00EE4790"/>
    <w:rsid w:val="00EE5097"/>
    <w:rsid w:val="00EE5993"/>
    <w:rsid w:val="00EE61C5"/>
    <w:rsid w:val="00EE6985"/>
    <w:rsid w:val="00EE6CCA"/>
    <w:rsid w:val="00EE7487"/>
    <w:rsid w:val="00EE7902"/>
    <w:rsid w:val="00EE7F86"/>
    <w:rsid w:val="00EF07E5"/>
    <w:rsid w:val="00EF163E"/>
    <w:rsid w:val="00EF2982"/>
    <w:rsid w:val="00EF42F7"/>
    <w:rsid w:val="00EF4914"/>
    <w:rsid w:val="00EF4F75"/>
    <w:rsid w:val="00EF67A0"/>
    <w:rsid w:val="00EF6C95"/>
    <w:rsid w:val="00EF780A"/>
    <w:rsid w:val="00EF78AE"/>
    <w:rsid w:val="00EF7FB9"/>
    <w:rsid w:val="00EF7FBC"/>
    <w:rsid w:val="00F00103"/>
    <w:rsid w:val="00F00F96"/>
    <w:rsid w:val="00F01C6C"/>
    <w:rsid w:val="00F033EB"/>
    <w:rsid w:val="00F04922"/>
    <w:rsid w:val="00F0516E"/>
    <w:rsid w:val="00F06C98"/>
    <w:rsid w:val="00F104A8"/>
    <w:rsid w:val="00F11662"/>
    <w:rsid w:val="00F14FF9"/>
    <w:rsid w:val="00F1656F"/>
    <w:rsid w:val="00F16971"/>
    <w:rsid w:val="00F177F6"/>
    <w:rsid w:val="00F17ADD"/>
    <w:rsid w:val="00F17E9B"/>
    <w:rsid w:val="00F20639"/>
    <w:rsid w:val="00F21CE5"/>
    <w:rsid w:val="00F23BD3"/>
    <w:rsid w:val="00F23E70"/>
    <w:rsid w:val="00F24C74"/>
    <w:rsid w:val="00F256B3"/>
    <w:rsid w:val="00F25FDE"/>
    <w:rsid w:val="00F268C3"/>
    <w:rsid w:val="00F26F8E"/>
    <w:rsid w:val="00F26FBE"/>
    <w:rsid w:val="00F317BA"/>
    <w:rsid w:val="00F33A43"/>
    <w:rsid w:val="00F35897"/>
    <w:rsid w:val="00F36B86"/>
    <w:rsid w:val="00F405EB"/>
    <w:rsid w:val="00F40F58"/>
    <w:rsid w:val="00F42046"/>
    <w:rsid w:val="00F421BE"/>
    <w:rsid w:val="00F43C24"/>
    <w:rsid w:val="00F43CAE"/>
    <w:rsid w:val="00F4412E"/>
    <w:rsid w:val="00F45434"/>
    <w:rsid w:val="00F462F7"/>
    <w:rsid w:val="00F4678C"/>
    <w:rsid w:val="00F5095B"/>
    <w:rsid w:val="00F50DE5"/>
    <w:rsid w:val="00F515AA"/>
    <w:rsid w:val="00F53030"/>
    <w:rsid w:val="00F54253"/>
    <w:rsid w:val="00F54298"/>
    <w:rsid w:val="00F543ED"/>
    <w:rsid w:val="00F56F1B"/>
    <w:rsid w:val="00F56F5F"/>
    <w:rsid w:val="00F57ADC"/>
    <w:rsid w:val="00F57B39"/>
    <w:rsid w:val="00F60092"/>
    <w:rsid w:val="00F60801"/>
    <w:rsid w:val="00F614D4"/>
    <w:rsid w:val="00F618AB"/>
    <w:rsid w:val="00F6239D"/>
    <w:rsid w:val="00F6254A"/>
    <w:rsid w:val="00F62838"/>
    <w:rsid w:val="00F62A7C"/>
    <w:rsid w:val="00F62E47"/>
    <w:rsid w:val="00F64892"/>
    <w:rsid w:val="00F64A70"/>
    <w:rsid w:val="00F65C38"/>
    <w:rsid w:val="00F65CE0"/>
    <w:rsid w:val="00F70675"/>
    <w:rsid w:val="00F7133C"/>
    <w:rsid w:val="00F71907"/>
    <w:rsid w:val="00F71F1D"/>
    <w:rsid w:val="00F72A18"/>
    <w:rsid w:val="00F72E6C"/>
    <w:rsid w:val="00F7475B"/>
    <w:rsid w:val="00F7583C"/>
    <w:rsid w:val="00F764CC"/>
    <w:rsid w:val="00F76795"/>
    <w:rsid w:val="00F76E59"/>
    <w:rsid w:val="00F80FDB"/>
    <w:rsid w:val="00F815E2"/>
    <w:rsid w:val="00F81F87"/>
    <w:rsid w:val="00F829FC"/>
    <w:rsid w:val="00F83B90"/>
    <w:rsid w:val="00F84762"/>
    <w:rsid w:val="00F8489B"/>
    <w:rsid w:val="00F855BE"/>
    <w:rsid w:val="00F85FEC"/>
    <w:rsid w:val="00F86F94"/>
    <w:rsid w:val="00F90080"/>
    <w:rsid w:val="00F917C9"/>
    <w:rsid w:val="00F91AD6"/>
    <w:rsid w:val="00F92254"/>
    <w:rsid w:val="00F93AA6"/>
    <w:rsid w:val="00F94823"/>
    <w:rsid w:val="00F9552E"/>
    <w:rsid w:val="00F95710"/>
    <w:rsid w:val="00F95798"/>
    <w:rsid w:val="00F95AD1"/>
    <w:rsid w:val="00F96C3A"/>
    <w:rsid w:val="00F9700F"/>
    <w:rsid w:val="00F971E1"/>
    <w:rsid w:val="00F97679"/>
    <w:rsid w:val="00FA0C6E"/>
    <w:rsid w:val="00FA2B71"/>
    <w:rsid w:val="00FA2BE2"/>
    <w:rsid w:val="00FA3808"/>
    <w:rsid w:val="00FA4827"/>
    <w:rsid w:val="00FA4CBB"/>
    <w:rsid w:val="00FA5011"/>
    <w:rsid w:val="00FA6306"/>
    <w:rsid w:val="00FA6B42"/>
    <w:rsid w:val="00FA7CBA"/>
    <w:rsid w:val="00FB0B60"/>
    <w:rsid w:val="00FB0D80"/>
    <w:rsid w:val="00FB0DEC"/>
    <w:rsid w:val="00FB0FD1"/>
    <w:rsid w:val="00FB1537"/>
    <w:rsid w:val="00FB29A8"/>
    <w:rsid w:val="00FB2B16"/>
    <w:rsid w:val="00FB356C"/>
    <w:rsid w:val="00FB3D49"/>
    <w:rsid w:val="00FB6555"/>
    <w:rsid w:val="00FB6A34"/>
    <w:rsid w:val="00FB6F8B"/>
    <w:rsid w:val="00FC02F3"/>
    <w:rsid w:val="00FC04D8"/>
    <w:rsid w:val="00FC0DE3"/>
    <w:rsid w:val="00FC189C"/>
    <w:rsid w:val="00FC18F9"/>
    <w:rsid w:val="00FC1B66"/>
    <w:rsid w:val="00FC1CE9"/>
    <w:rsid w:val="00FC2FFF"/>
    <w:rsid w:val="00FC3A7D"/>
    <w:rsid w:val="00FC3F32"/>
    <w:rsid w:val="00FC4A8F"/>
    <w:rsid w:val="00FC5165"/>
    <w:rsid w:val="00FC5440"/>
    <w:rsid w:val="00FC7AC7"/>
    <w:rsid w:val="00FD22FE"/>
    <w:rsid w:val="00FD2595"/>
    <w:rsid w:val="00FD27BF"/>
    <w:rsid w:val="00FD41AE"/>
    <w:rsid w:val="00FD4BE3"/>
    <w:rsid w:val="00FD4C0C"/>
    <w:rsid w:val="00FE0073"/>
    <w:rsid w:val="00FE028A"/>
    <w:rsid w:val="00FE0C37"/>
    <w:rsid w:val="00FE1B40"/>
    <w:rsid w:val="00FE3E6A"/>
    <w:rsid w:val="00FE48C7"/>
    <w:rsid w:val="00FE5FCC"/>
    <w:rsid w:val="00FE60B5"/>
    <w:rsid w:val="00FE6A65"/>
    <w:rsid w:val="00FF1B72"/>
    <w:rsid w:val="00FF2397"/>
    <w:rsid w:val="00FF2E5B"/>
    <w:rsid w:val="00FF34D9"/>
    <w:rsid w:val="00FF387C"/>
    <w:rsid w:val="00FF4C28"/>
    <w:rsid w:val="00FF70B3"/>
    <w:rsid w:val="00FF731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BB66A"/>
  <w15:docId w15:val="{6F0AD184-6D83-4473-917A-4D30D72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7FB5"/>
  </w:style>
  <w:style w:type="paragraph" w:styleId="BalloonText">
    <w:name w:val="Balloon Text"/>
    <w:basedOn w:val="Normal"/>
    <w:link w:val="BalloonTextChar"/>
    <w:uiPriority w:val="99"/>
    <w:semiHidden/>
    <w:unhideWhenUsed/>
    <w:rsid w:val="00E97F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B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F0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3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BB7E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37"/>
    <w:rPr>
      <w:rFonts w:ascii="Consolas" w:eastAsia="Times New Roman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571324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132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AD3"/>
    <w:rPr>
      <w:color w:val="0000FF"/>
      <w:u w:val="single"/>
    </w:rPr>
  </w:style>
  <w:style w:type="character" w:customStyle="1" w:styleId="scdddoi">
    <w:name w:val="s_c_dddoi"/>
    <w:basedOn w:val="DefaultParagraphFont"/>
    <w:rsid w:val="00F25FDE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DefaultParagraphFont"/>
    <w:rsid w:val="008A1B62"/>
  </w:style>
  <w:style w:type="paragraph" w:styleId="FootnoteText">
    <w:name w:val="footnote text"/>
    <w:basedOn w:val="Normal"/>
    <w:link w:val="FootnoteTextChar"/>
    <w:uiPriority w:val="99"/>
    <w:rsid w:val="00D93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9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93901"/>
    <w:rPr>
      <w:vertAlign w:val="superscript"/>
    </w:rPr>
  </w:style>
  <w:style w:type="character" w:styleId="Strong">
    <w:name w:val="Strong"/>
    <w:basedOn w:val="DefaultParagraphFont"/>
    <w:uiPriority w:val="22"/>
    <w:qFormat/>
    <w:rsid w:val="00A20E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09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048"/>
    <w:pPr>
      <w:ind w:left="720"/>
      <w:contextualSpacing/>
    </w:pPr>
  </w:style>
  <w:style w:type="table" w:styleId="TableGrid">
    <w:name w:val="Table Grid"/>
    <w:basedOn w:val="TableNormal"/>
    <w:uiPriority w:val="59"/>
    <w:rsid w:val="0053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C2F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C2F89"/>
    <w:rPr>
      <w:i/>
      <w:iCs/>
    </w:rPr>
  </w:style>
  <w:style w:type="table" w:styleId="LightShading-Accent1">
    <w:name w:val="Light Shading Accent 1"/>
    <w:basedOn w:val="TableNormal"/>
    <w:uiPriority w:val="60"/>
    <w:rsid w:val="002C2F8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A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A6E3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4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0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8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6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97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17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021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42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3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7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93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8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5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23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2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51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12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9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7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490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02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42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E939-D4CA-4821-911A-84830CF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.a.cabrera2</dc:creator>
  <cp:lastModifiedBy>CABRERA.OSCAR.A.MIL.1178816477</cp:lastModifiedBy>
  <cp:revision>14</cp:revision>
  <cp:lastPrinted>2020-07-20T18:03:00Z</cp:lastPrinted>
  <dcterms:created xsi:type="dcterms:W3CDTF">2020-12-21T22:54:00Z</dcterms:created>
  <dcterms:modified xsi:type="dcterms:W3CDTF">2021-01-14T20:02:00Z</dcterms:modified>
</cp:coreProperties>
</file>